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B54DC" w14:textId="77777777" w:rsidR="008F26AE" w:rsidRPr="00A8051C" w:rsidRDefault="008F26AE" w:rsidP="008F26AE">
      <w:pPr>
        <w:rPr>
          <w:sz w:val="28"/>
          <w:szCs w:val="28"/>
        </w:rPr>
      </w:pPr>
      <w:bookmarkStart w:id="0" w:name="_GoBack"/>
      <w:bookmarkEnd w:id="0"/>
      <w:r w:rsidRPr="00A8051C">
        <w:rPr>
          <w:sz w:val="28"/>
          <w:szCs w:val="28"/>
        </w:rPr>
        <w:t xml:space="preserve">Skåre byalag </w:t>
      </w:r>
      <w:r w:rsidRPr="00D90A0A">
        <w:rPr>
          <w:sz w:val="28"/>
          <w:szCs w:val="28"/>
        </w:rPr>
        <w:t>har, enli</w:t>
      </w:r>
      <w:r w:rsidRPr="00A8051C">
        <w:rPr>
          <w:sz w:val="28"/>
          <w:szCs w:val="28"/>
        </w:rPr>
        <w:t>gt sina stadgar, till uppgift att främja av Byalaget beslutade gemensamma intressen.</w:t>
      </w:r>
    </w:p>
    <w:p w14:paraId="536AE35A" w14:textId="77777777" w:rsidR="00C25A62" w:rsidRDefault="00C25A62" w:rsidP="008F26AE">
      <w:pPr>
        <w:rPr>
          <w:sz w:val="28"/>
          <w:szCs w:val="28"/>
        </w:rPr>
      </w:pPr>
    </w:p>
    <w:p w14:paraId="4B33468D" w14:textId="15910B28" w:rsidR="008F26AE" w:rsidRDefault="008F26AE" w:rsidP="008F26AE">
      <w:pPr>
        <w:rPr>
          <w:sz w:val="28"/>
          <w:szCs w:val="28"/>
        </w:rPr>
      </w:pPr>
      <w:r>
        <w:rPr>
          <w:sz w:val="28"/>
          <w:szCs w:val="28"/>
        </w:rPr>
        <w:t>Under</w:t>
      </w:r>
      <w:r w:rsidRPr="007B383E">
        <w:rPr>
          <w:sz w:val="28"/>
          <w:szCs w:val="28"/>
        </w:rPr>
        <w:t xml:space="preserve"> ver</w:t>
      </w:r>
      <w:r>
        <w:rPr>
          <w:sz w:val="28"/>
          <w:szCs w:val="28"/>
        </w:rPr>
        <w:t>ksamhetsåret</w:t>
      </w:r>
      <w:r w:rsidR="0019549A">
        <w:rPr>
          <w:sz w:val="28"/>
          <w:szCs w:val="28"/>
        </w:rPr>
        <w:t xml:space="preserve"> 2016-17</w:t>
      </w:r>
      <w:r>
        <w:rPr>
          <w:sz w:val="28"/>
          <w:szCs w:val="28"/>
        </w:rPr>
        <w:t xml:space="preserve"> har vi genomfört följande</w:t>
      </w:r>
    </w:p>
    <w:p w14:paraId="03AB3799" w14:textId="77777777" w:rsidR="00A8051C" w:rsidRPr="007B383E" w:rsidRDefault="00A8051C" w:rsidP="008F26AE">
      <w:pPr>
        <w:rPr>
          <w:sz w:val="28"/>
          <w:szCs w:val="28"/>
        </w:rPr>
      </w:pPr>
    </w:p>
    <w:p w14:paraId="092665C5" w14:textId="5E0A395F" w:rsidR="008F26AE" w:rsidRDefault="008F26AE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611FC8">
        <w:rPr>
          <w:i/>
          <w:sz w:val="28"/>
          <w:szCs w:val="28"/>
        </w:rPr>
        <w:t>Löpande underhåll/utveckling</w:t>
      </w:r>
      <w:r w:rsidR="00C24E13">
        <w:rPr>
          <w:sz w:val="28"/>
          <w:szCs w:val="28"/>
        </w:rPr>
        <w:t xml:space="preserve"> av</w:t>
      </w:r>
    </w:p>
    <w:p w14:paraId="71E89292" w14:textId="452CA729" w:rsidR="00754E5E" w:rsidRDefault="008F26AE" w:rsidP="00754E5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D90A0A">
        <w:rPr>
          <w:sz w:val="28"/>
          <w:szCs w:val="28"/>
        </w:rPr>
        <w:t>Grusvägar</w:t>
      </w:r>
    </w:p>
    <w:p w14:paraId="0F6BF598" w14:textId="25ACC57C" w:rsidR="00BB41A8" w:rsidRDefault="00754E5E" w:rsidP="00754E5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8F26AE" w:rsidRPr="00D90A0A">
        <w:rPr>
          <w:sz w:val="28"/>
          <w:szCs w:val="28"/>
        </w:rPr>
        <w:t>yahodda</w:t>
      </w:r>
      <w:r w:rsidR="00D90A0A" w:rsidRPr="00D90A0A">
        <w:rPr>
          <w:sz w:val="28"/>
          <w:szCs w:val="28"/>
        </w:rPr>
        <w:t>n,</w:t>
      </w:r>
      <w:r w:rsidR="0019549A">
        <w:rPr>
          <w:sz w:val="28"/>
          <w:szCs w:val="28"/>
        </w:rPr>
        <w:t xml:space="preserve"> </w:t>
      </w:r>
      <w:r w:rsidR="006E4938">
        <w:rPr>
          <w:sz w:val="28"/>
          <w:szCs w:val="28"/>
        </w:rPr>
        <w:t>B</w:t>
      </w:r>
      <w:r w:rsidR="008F26AE" w:rsidRPr="00D90A0A">
        <w:rPr>
          <w:sz w:val="28"/>
          <w:szCs w:val="28"/>
        </w:rPr>
        <w:t>adbryggan</w:t>
      </w:r>
      <w:r w:rsidR="006C1FC2" w:rsidRPr="00D90A0A">
        <w:rPr>
          <w:sz w:val="28"/>
          <w:szCs w:val="28"/>
        </w:rPr>
        <w:t xml:space="preserve"> och </w:t>
      </w:r>
      <w:r>
        <w:rPr>
          <w:sz w:val="28"/>
          <w:szCs w:val="28"/>
        </w:rPr>
        <w:t>F</w:t>
      </w:r>
      <w:r w:rsidR="006C1FC2" w:rsidRPr="00D90A0A">
        <w:rPr>
          <w:sz w:val="28"/>
          <w:szCs w:val="28"/>
        </w:rPr>
        <w:t>laggspelet</w:t>
      </w:r>
    </w:p>
    <w:p w14:paraId="079FEECF" w14:textId="3A1FDA81" w:rsidR="00754E5E" w:rsidRDefault="006E4938" w:rsidP="00754E5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Fiskem</w:t>
      </w:r>
      <w:r w:rsidR="00754E5E">
        <w:rPr>
          <w:sz w:val="28"/>
          <w:szCs w:val="28"/>
        </w:rPr>
        <w:t>useet och ”Spillehuset”</w:t>
      </w:r>
    </w:p>
    <w:p w14:paraId="6F36FDD9" w14:textId="07EBBEB9" w:rsidR="00207576" w:rsidRPr="00754E5E" w:rsidRDefault="00207576" w:rsidP="00754E5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Under året färdigs</w:t>
      </w:r>
      <w:r w:rsidR="006E4938">
        <w:rPr>
          <w:sz w:val="28"/>
          <w:szCs w:val="28"/>
        </w:rPr>
        <w:t>tällda utkiksplatsen – ”Dassavy</w:t>
      </w:r>
      <w:r>
        <w:rPr>
          <w:sz w:val="28"/>
          <w:szCs w:val="28"/>
        </w:rPr>
        <w:t>”</w:t>
      </w:r>
    </w:p>
    <w:p w14:paraId="25D1031B" w14:textId="77777777" w:rsidR="008F26AE" w:rsidRPr="00EE5A96" w:rsidRDefault="008F26AE" w:rsidP="008F26AE">
      <w:pPr>
        <w:pStyle w:val="Liststycke"/>
        <w:ind w:left="1440"/>
        <w:rPr>
          <w:sz w:val="28"/>
          <w:szCs w:val="28"/>
        </w:rPr>
      </w:pPr>
    </w:p>
    <w:p w14:paraId="5E70D861" w14:textId="77777777" w:rsidR="008F26AE" w:rsidRDefault="008F26AE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611FC8">
        <w:rPr>
          <w:i/>
          <w:sz w:val="28"/>
          <w:szCs w:val="28"/>
        </w:rPr>
        <w:t>Traditionella arrangemang</w:t>
      </w:r>
      <w:r w:rsidRPr="007B383E">
        <w:rPr>
          <w:sz w:val="28"/>
          <w:szCs w:val="28"/>
        </w:rPr>
        <w:t xml:space="preserve"> som </w:t>
      </w:r>
    </w:p>
    <w:p w14:paraId="2A29FC92" w14:textId="77777777" w:rsidR="008F26AE" w:rsidRPr="0067180F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Pr="007B383E">
        <w:rPr>
          <w:sz w:val="28"/>
          <w:szCs w:val="28"/>
        </w:rPr>
        <w:t>idsommar- och valborgsfirande samt julgranständning.</w:t>
      </w:r>
    </w:p>
    <w:p w14:paraId="0B480EC9" w14:textId="343834AA" w:rsidR="00A15E28" w:rsidRPr="00A15E28" w:rsidRDefault="009D3FBF" w:rsidP="00A15E28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kåreboträffar - </w:t>
      </w:r>
      <w:r w:rsidR="008F26AE" w:rsidRPr="007B383E">
        <w:rPr>
          <w:sz w:val="28"/>
          <w:szCs w:val="28"/>
        </w:rPr>
        <w:t xml:space="preserve">Månadsvisa </w:t>
      </w:r>
      <w:r w:rsidR="00250C0B">
        <w:rPr>
          <w:sz w:val="28"/>
          <w:szCs w:val="28"/>
        </w:rPr>
        <w:t xml:space="preserve">populära </w:t>
      </w:r>
      <w:r w:rsidR="008F26AE" w:rsidRPr="007B383E">
        <w:rPr>
          <w:sz w:val="28"/>
          <w:szCs w:val="28"/>
        </w:rPr>
        <w:t>trivselkvällar med inbj</w:t>
      </w:r>
      <w:r>
        <w:rPr>
          <w:sz w:val="28"/>
          <w:szCs w:val="28"/>
        </w:rPr>
        <w:t xml:space="preserve">udna gäster </w:t>
      </w:r>
      <w:r w:rsidR="008F26AE" w:rsidRPr="007B383E">
        <w:rPr>
          <w:sz w:val="28"/>
          <w:szCs w:val="28"/>
        </w:rPr>
        <w:t>under höst och vår.</w:t>
      </w:r>
    </w:p>
    <w:p w14:paraId="3C4E38B4" w14:textId="7D2F3644" w:rsidR="008F26AE" w:rsidRDefault="00FA270A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Kräftskiva</w:t>
      </w:r>
      <w:r w:rsidR="00C24E13">
        <w:rPr>
          <w:sz w:val="28"/>
          <w:szCs w:val="28"/>
        </w:rPr>
        <w:t>n med dans i augusti med ett 35 tal festprissar.</w:t>
      </w:r>
    </w:p>
    <w:p w14:paraId="1FE22DA1" w14:textId="77777777" w:rsidR="008F26AE" w:rsidRDefault="008F26AE" w:rsidP="008F26AE">
      <w:pPr>
        <w:pStyle w:val="Liststycke"/>
        <w:ind w:left="1440"/>
        <w:rPr>
          <w:sz w:val="28"/>
          <w:szCs w:val="28"/>
        </w:rPr>
      </w:pPr>
    </w:p>
    <w:p w14:paraId="42FD43F8" w14:textId="0714E07E" w:rsidR="008F26AE" w:rsidRDefault="00FA270A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i/>
          <w:sz w:val="28"/>
          <w:szCs w:val="28"/>
        </w:rPr>
        <w:t>V</w:t>
      </w:r>
      <w:r w:rsidR="008F26AE" w:rsidRPr="00611FC8">
        <w:rPr>
          <w:i/>
          <w:sz w:val="28"/>
          <w:szCs w:val="28"/>
        </w:rPr>
        <w:t>årt historiska arv</w:t>
      </w:r>
      <w:r>
        <w:rPr>
          <w:sz w:val="28"/>
          <w:szCs w:val="28"/>
        </w:rPr>
        <w:t xml:space="preserve"> </w:t>
      </w:r>
    </w:p>
    <w:p w14:paraId="7AD7F703" w14:textId="0013E00A" w:rsidR="00A8051C" w:rsidRDefault="0019549A" w:rsidP="0019549A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Färdigställande av Skåre Fiskemuseum som invigdes i samband med sommarens 80 års jubileum </w:t>
      </w:r>
      <w:r w:rsidR="006E4938">
        <w:rPr>
          <w:sz w:val="28"/>
          <w:szCs w:val="28"/>
        </w:rPr>
        <w:t xml:space="preserve">av </w:t>
      </w:r>
      <w:r>
        <w:rPr>
          <w:sz w:val="28"/>
          <w:szCs w:val="28"/>
        </w:rPr>
        <w:t>Skåre Hamn.</w:t>
      </w:r>
    </w:p>
    <w:p w14:paraId="1E00D925" w14:textId="40B38186" w:rsidR="00A15E28" w:rsidRDefault="00A15E28" w:rsidP="00C24E13">
      <w:pPr>
        <w:pStyle w:val="Liststycke"/>
        <w:numPr>
          <w:ilvl w:val="2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tt arbetslag om 12 medlemmar arbetade med stor passion och entusiasm från april varje lördag </w:t>
      </w:r>
      <w:r w:rsidR="00C24E13">
        <w:rPr>
          <w:sz w:val="28"/>
          <w:szCs w:val="28"/>
        </w:rPr>
        <w:t>med färdigställandet av museet med ett lyckat re</w:t>
      </w:r>
      <w:r w:rsidR="00207576">
        <w:rPr>
          <w:sz w:val="28"/>
          <w:szCs w:val="28"/>
        </w:rPr>
        <w:t>s</w:t>
      </w:r>
      <w:r w:rsidR="00C24E13">
        <w:rPr>
          <w:sz w:val="28"/>
          <w:szCs w:val="28"/>
        </w:rPr>
        <w:t>ultat.</w:t>
      </w:r>
    </w:p>
    <w:p w14:paraId="684B15D2" w14:textId="55126FA2" w:rsidR="008F26AE" w:rsidRDefault="00C24E13" w:rsidP="00B00B66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Underhåll av ”redutten”.</w:t>
      </w:r>
    </w:p>
    <w:p w14:paraId="3F517291" w14:textId="77777777" w:rsidR="00D655DD" w:rsidRPr="00D655DD" w:rsidRDefault="00D655DD" w:rsidP="00D655DD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2390F5AD" w14:textId="26BF450C" w:rsidR="008F26AE" w:rsidRPr="007B383E" w:rsidRDefault="00A8051C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Samverkan </w:t>
      </w:r>
      <w:r w:rsidR="008F26AE" w:rsidRPr="006D2EA6">
        <w:rPr>
          <w:i/>
          <w:sz w:val="28"/>
          <w:szCs w:val="28"/>
        </w:rPr>
        <w:t>med Trelleborgs Kommun</w:t>
      </w:r>
      <w:r w:rsidR="008F26AE">
        <w:rPr>
          <w:sz w:val="28"/>
          <w:szCs w:val="28"/>
        </w:rPr>
        <w:t xml:space="preserve"> </w:t>
      </w:r>
      <w:r w:rsidR="008F26AE" w:rsidRPr="007B383E">
        <w:rPr>
          <w:sz w:val="28"/>
          <w:szCs w:val="28"/>
        </w:rPr>
        <w:t>men även i direkt kontakt med politiker oc</w:t>
      </w:r>
      <w:r w:rsidR="008F26AE">
        <w:rPr>
          <w:sz w:val="28"/>
          <w:szCs w:val="28"/>
        </w:rPr>
        <w:t>h</w:t>
      </w:r>
      <w:r w:rsidR="00250C0B">
        <w:rPr>
          <w:sz w:val="28"/>
          <w:szCs w:val="28"/>
        </w:rPr>
        <w:t xml:space="preserve"> tjänstemän inom Kommunen arbetar vi för att påverka </w:t>
      </w:r>
      <w:r w:rsidR="008F26AE" w:rsidRPr="007B383E">
        <w:rPr>
          <w:sz w:val="28"/>
          <w:szCs w:val="28"/>
        </w:rPr>
        <w:t>i frågor av stor betydelse för Skåreborna.</w:t>
      </w:r>
    </w:p>
    <w:p w14:paraId="64B1B4EA" w14:textId="77777777" w:rsidR="00E31ABC" w:rsidRDefault="006D2EA6" w:rsidP="00E31ABC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Fortsatt lobbyarbete med målsättningen att </w:t>
      </w:r>
    </w:p>
    <w:p w14:paraId="1A72931A" w14:textId="1076530C" w:rsidR="006D2EA6" w:rsidRPr="00E31ABC" w:rsidRDefault="00625E52" w:rsidP="006E4938">
      <w:pPr>
        <w:pStyle w:val="Liststycke"/>
        <w:numPr>
          <w:ilvl w:val="2"/>
          <w:numId w:val="23"/>
        </w:numPr>
        <w:spacing w:after="200" w:line="276" w:lineRule="auto"/>
        <w:rPr>
          <w:sz w:val="28"/>
          <w:szCs w:val="28"/>
        </w:rPr>
      </w:pPr>
      <w:r w:rsidRPr="00E31ABC">
        <w:rPr>
          <w:sz w:val="28"/>
          <w:szCs w:val="28"/>
        </w:rPr>
        <w:lastRenderedPageBreak/>
        <w:t xml:space="preserve">få den av Region Skåne beslutade </w:t>
      </w:r>
      <w:r w:rsidR="006D2EA6" w:rsidRPr="00E31ABC">
        <w:rPr>
          <w:sz w:val="28"/>
          <w:szCs w:val="28"/>
        </w:rPr>
        <w:t>c</w:t>
      </w:r>
      <w:r w:rsidR="008F26AE" w:rsidRPr="00E31ABC">
        <w:rPr>
          <w:sz w:val="28"/>
          <w:szCs w:val="28"/>
        </w:rPr>
        <w:t>ykelväg</w:t>
      </w:r>
      <w:r w:rsidRPr="00E31ABC">
        <w:rPr>
          <w:sz w:val="28"/>
          <w:szCs w:val="28"/>
        </w:rPr>
        <w:t>en ”sydkustleden”</w:t>
      </w:r>
      <w:r w:rsidR="006D2EA6" w:rsidRPr="00E31ABC">
        <w:rPr>
          <w:sz w:val="28"/>
          <w:szCs w:val="28"/>
        </w:rPr>
        <w:t xml:space="preserve"> </w:t>
      </w:r>
      <w:r w:rsidRPr="00E31ABC">
        <w:rPr>
          <w:sz w:val="28"/>
          <w:szCs w:val="28"/>
        </w:rPr>
        <w:t xml:space="preserve">att tidigareläggas </w:t>
      </w:r>
      <w:r w:rsidR="006D2EA6" w:rsidRPr="00E31ABC">
        <w:rPr>
          <w:sz w:val="28"/>
          <w:szCs w:val="28"/>
        </w:rPr>
        <w:t>mellan Stavstensudde och Skår</w:t>
      </w:r>
      <w:r w:rsidRPr="00E31ABC">
        <w:rPr>
          <w:sz w:val="28"/>
          <w:szCs w:val="28"/>
        </w:rPr>
        <w:t xml:space="preserve">e Fiskeläge och </w:t>
      </w:r>
      <w:r w:rsidR="004B7252" w:rsidRPr="00E31ABC">
        <w:rPr>
          <w:sz w:val="28"/>
          <w:szCs w:val="28"/>
        </w:rPr>
        <w:t xml:space="preserve">att </w:t>
      </w:r>
      <w:r w:rsidRPr="00E31ABC">
        <w:rPr>
          <w:sz w:val="28"/>
          <w:szCs w:val="28"/>
        </w:rPr>
        <w:t>sträckningen blir längs kusten.</w:t>
      </w:r>
    </w:p>
    <w:p w14:paraId="7E611A94" w14:textId="7307698C" w:rsidR="00A8051C" w:rsidRDefault="006E4938" w:rsidP="00A8051C">
      <w:pPr>
        <w:pStyle w:val="Liststycke"/>
        <w:numPr>
          <w:ilvl w:val="2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å sikt</w:t>
      </w:r>
      <w:r w:rsidR="00FA270A">
        <w:rPr>
          <w:sz w:val="28"/>
          <w:szCs w:val="28"/>
        </w:rPr>
        <w:t xml:space="preserve"> få stadsbussarna ti</w:t>
      </w:r>
      <w:r w:rsidR="00A8051C">
        <w:rPr>
          <w:sz w:val="28"/>
          <w:szCs w:val="28"/>
        </w:rPr>
        <w:t>ll att trafikera Skåre.</w:t>
      </w:r>
    </w:p>
    <w:p w14:paraId="7C54A7FD" w14:textId="77B927FE" w:rsidR="00A8051C" w:rsidRDefault="00A8051C" w:rsidP="00A8051C">
      <w:pPr>
        <w:pStyle w:val="Liststycke"/>
        <w:numPr>
          <w:ilvl w:val="2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få dubbeldäckarbussen att trafikera Smygehamn-Skåre Fiskeläge under sommarmånaderna.</w:t>
      </w:r>
    </w:p>
    <w:p w14:paraId="08887972" w14:textId="7136D53A" w:rsidR="00A8051C" w:rsidRPr="006E4938" w:rsidRDefault="006E4938" w:rsidP="006E4938">
      <w:pPr>
        <w:pStyle w:val="Liststycke"/>
        <w:numPr>
          <w:ilvl w:val="2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Få h</w:t>
      </w:r>
      <w:r w:rsidR="00625E52">
        <w:rPr>
          <w:sz w:val="28"/>
          <w:szCs w:val="28"/>
        </w:rPr>
        <w:t>astighetsbegränsning och/eller hastighetskameror på 511an.</w:t>
      </w:r>
    </w:p>
    <w:p w14:paraId="26496A24" w14:textId="4E36AB7E" w:rsidR="008F26AE" w:rsidRPr="00A8051C" w:rsidRDefault="00A8051C" w:rsidP="006E4938">
      <w:pPr>
        <w:pStyle w:val="Liststycke"/>
        <w:numPr>
          <w:ilvl w:val="2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tveckling av Marina Naturreservatet </w:t>
      </w:r>
    </w:p>
    <w:p w14:paraId="563E7019" w14:textId="72CC6D59" w:rsidR="00416817" w:rsidRPr="00C24E13" w:rsidRDefault="008F26AE" w:rsidP="006E4938">
      <w:pPr>
        <w:pStyle w:val="Liststycke"/>
        <w:numPr>
          <w:ilvl w:val="2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U</w:t>
      </w:r>
      <w:r w:rsidR="006E4938">
        <w:rPr>
          <w:sz w:val="28"/>
          <w:szCs w:val="28"/>
        </w:rPr>
        <w:t>nderhåll av badstranden mellan h</w:t>
      </w:r>
      <w:r>
        <w:rPr>
          <w:sz w:val="28"/>
          <w:szCs w:val="28"/>
        </w:rPr>
        <w:t>a</w:t>
      </w:r>
      <w:r w:rsidR="00FA270A">
        <w:rPr>
          <w:sz w:val="28"/>
          <w:szCs w:val="28"/>
        </w:rPr>
        <w:t>mnen och kommunens badbrygga</w:t>
      </w:r>
    </w:p>
    <w:p w14:paraId="1BF006D9" w14:textId="77777777" w:rsidR="008D04CB" w:rsidRPr="0041484A" w:rsidRDefault="008D04CB" w:rsidP="008D04CB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5808E5FA" w14:textId="57EFB454" w:rsidR="008F26AE" w:rsidRDefault="008D04CB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EC1478">
        <w:rPr>
          <w:i/>
          <w:sz w:val="28"/>
          <w:szCs w:val="28"/>
        </w:rPr>
        <w:t>Firande av</w:t>
      </w:r>
      <w:r>
        <w:rPr>
          <w:sz w:val="28"/>
          <w:szCs w:val="28"/>
        </w:rPr>
        <w:t xml:space="preserve"> </w:t>
      </w:r>
      <w:r w:rsidR="0019549A">
        <w:rPr>
          <w:i/>
          <w:sz w:val="28"/>
          <w:szCs w:val="28"/>
        </w:rPr>
        <w:t>Skåre Hamn 80 år</w:t>
      </w:r>
    </w:p>
    <w:p w14:paraId="686B97E9" w14:textId="3C23E998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 samarbete med Trelleborgs Turistbyrå</w:t>
      </w:r>
      <w:r w:rsidR="00A15E28">
        <w:rPr>
          <w:sz w:val="28"/>
          <w:szCs w:val="28"/>
        </w:rPr>
        <w:t xml:space="preserve">, Skåre Båtklubb och </w:t>
      </w:r>
      <w:r w:rsidR="00AC7726">
        <w:rPr>
          <w:sz w:val="28"/>
          <w:szCs w:val="28"/>
        </w:rPr>
        <w:t>Skåre</w:t>
      </w:r>
      <w:r w:rsidR="00A15E28">
        <w:rPr>
          <w:sz w:val="28"/>
          <w:szCs w:val="28"/>
        </w:rPr>
        <w:t xml:space="preserve"> </w:t>
      </w:r>
      <w:r w:rsidR="00AC7726">
        <w:rPr>
          <w:sz w:val="28"/>
          <w:szCs w:val="28"/>
        </w:rPr>
        <w:t xml:space="preserve">Fiskare </w:t>
      </w:r>
      <w:r w:rsidR="00A15E28">
        <w:rPr>
          <w:sz w:val="28"/>
          <w:szCs w:val="28"/>
        </w:rPr>
        <w:t>förening</w:t>
      </w:r>
      <w:r>
        <w:rPr>
          <w:sz w:val="28"/>
          <w:szCs w:val="28"/>
        </w:rPr>
        <w:t xml:space="preserve"> </w:t>
      </w:r>
      <w:r w:rsidR="00A8051C">
        <w:rPr>
          <w:sz w:val="28"/>
          <w:szCs w:val="28"/>
        </w:rPr>
        <w:t>genomfördes årets stora evenemang</w:t>
      </w:r>
      <w:r w:rsidR="0019549A">
        <w:rPr>
          <w:sz w:val="28"/>
          <w:szCs w:val="28"/>
        </w:rPr>
        <w:t xml:space="preserve"> – firandet av Hamnens ”80 års dag”</w:t>
      </w:r>
      <w:r w:rsidR="000B4FA6">
        <w:rPr>
          <w:sz w:val="28"/>
          <w:szCs w:val="28"/>
        </w:rPr>
        <w:t xml:space="preserve"> den 9 juli.</w:t>
      </w:r>
    </w:p>
    <w:p w14:paraId="02AFBBA9" w14:textId="073E3239" w:rsidR="008F26AE" w:rsidRDefault="00416817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venemanget blev </w:t>
      </w:r>
      <w:r w:rsidR="0019549A">
        <w:rPr>
          <w:sz w:val="28"/>
          <w:szCs w:val="28"/>
        </w:rPr>
        <w:t xml:space="preserve">åter </w:t>
      </w:r>
      <w:r>
        <w:rPr>
          <w:sz w:val="28"/>
          <w:szCs w:val="28"/>
        </w:rPr>
        <w:t>en fantastisk succé och en riktig folkfest tack vare</w:t>
      </w:r>
      <w:r w:rsidR="0019549A">
        <w:rPr>
          <w:sz w:val="28"/>
          <w:szCs w:val="28"/>
        </w:rPr>
        <w:t xml:space="preserve"> </w:t>
      </w:r>
      <w:r w:rsidR="00EC1478">
        <w:rPr>
          <w:sz w:val="28"/>
          <w:szCs w:val="28"/>
        </w:rPr>
        <w:t xml:space="preserve">ett </w:t>
      </w:r>
      <w:r>
        <w:rPr>
          <w:sz w:val="28"/>
          <w:szCs w:val="28"/>
        </w:rPr>
        <w:t>stort ideell</w:t>
      </w:r>
      <w:r w:rsidR="00EC1478">
        <w:rPr>
          <w:sz w:val="28"/>
          <w:szCs w:val="28"/>
        </w:rPr>
        <w:t xml:space="preserve">t arbete av många medlemmar, </w:t>
      </w:r>
      <w:r>
        <w:rPr>
          <w:sz w:val="28"/>
          <w:szCs w:val="28"/>
        </w:rPr>
        <w:t>givmilda sponsorer</w:t>
      </w:r>
      <w:r w:rsidR="00EC1478">
        <w:rPr>
          <w:sz w:val="28"/>
          <w:szCs w:val="28"/>
        </w:rPr>
        <w:t xml:space="preserve"> och till slut fint väder.</w:t>
      </w:r>
    </w:p>
    <w:p w14:paraId="78196748" w14:textId="1D9EE5C9" w:rsidR="00EC1478" w:rsidRDefault="00EC1478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Vi uppskattar att vi h</w:t>
      </w:r>
      <w:r w:rsidR="004B7252">
        <w:rPr>
          <w:sz w:val="28"/>
          <w:szCs w:val="28"/>
        </w:rPr>
        <w:t>ade ca 1500 besökare denna dag</w:t>
      </w:r>
      <w:r>
        <w:rPr>
          <w:sz w:val="28"/>
          <w:szCs w:val="28"/>
        </w:rPr>
        <w:t>.</w:t>
      </w:r>
    </w:p>
    <w:p w14:paraId="4F4A877F" w14:textId="4A162140" w:rsidR="00416817" w:rsidRDefault="0019549A" w:rsidP="00416817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Återigen satte vi </w:t>
      </w:r>
      <w:r w:rsidR="00416817">
        <w:rPr>
          <w:sz w:val="28"/>
          <w:szCs w:val="28"/>
        </w:rPr>
        <w:t>Skåre Fiskeläge på kartan.</w:t>
      </w:r>
    </w:p>
    <w:p w14:paraId="0832FC7E" w14:textId="77777777" w:rsidR="00416817" w:rsidRPr="00416817" w:rsidRDefault="00416817" w:rsidP="00416817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337E1C44" w14:textId="77777777" w:rsidR="008F26AE" w:rsidRPr="008D04CB" w:rsidRDefault="008F26AE" w:rsidP="008F26AE">
      <w:pPr>
        <w:pStyle w:val="Liststycke"/>
        <w:numPr>
          <w:ilvl w:val="0"/>
          <w:numId w:val="23"/>
        </w:numPr>
        <w:spacing w:after="200" w:line="276" w:lineRule="auto"/>
        <w:rPr>
          <w:i/>
          <w:sz w:val="28"/>
          <w:szCs w:val="28"/>
        </w:rPr>
      </w:pPr>
      <w:r w:rsidRPr="008D04CB">
        <w:rPr>
          <w:i/>
          <w:sz w:val="28"/>
          <w:szCs w:val="28"/>
        </w:rPr>
        <w:t>Verksamhetsrådet Skåre Hamn</w:t>
      </w:r>
    </w:p>
    <w:p w14:paraId="080F320D" w14:textId="26A25CFC" w:rsidR="008F26AE" w:rsidRDefault="00F04666" w:rsidP="008F26AE">
      <w:pPr>
        <w:pStyle w:val="Liststycke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Deltagit i 8</w:t>
      </w:r>
      <w:r w:rsidR="008F26AE">
        <w:rPr>
          <w:sz w:val="28"/>
          <w:szCs w:val="28"/>
        </w:rPr>
        <w:t xml:space="preserve"> möten med representanter för Trelleborgs Kommun med deltagande även från Skåre Fiskare Förening och Skåre Båtklubb i gemensamma frågor som rör hamnen.</w:t>
      </w:r>
    </w:p>
    <w:p w14:paraId="0DB3969B" w14:textId="41789FA5" w:rsidR="00416817" w:rsidRDefault="00416817" w:rsidP="008F26AE">
      <w:pPr>
        <w:pStyle w:val="Liststycke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Huvudfokus har </w:t>
      </w:r>
      <w:r w:rsidR="004B7252">
        <w:rPr>
          <w:sz w:val="28"/>
          <w:szCs w:val="28"/>
        </w:rPr>
        <w:t xml:space="preserve">som tidigare </w:t>
      </w:r>
      <w:r>
        <w:rPr>
          <w:sz w:val="28"/>
          <w:szCs w:val="28"/>
        </w:rPr>
        <w:t>varit det efter</w:t>
      </w:r>
      <w:r w:rsidR="00A50728">
        <w:rPr>
          <w:sz w:val="28"/>
          <w:szCs w:val="28"/>
        </w:rPr>
        <w:t>satta underhållet av Skåre Hamn samt prishöjningar</w:t>
      </w:r>
      <w:r w:rsidR="00CA0A3C">
        <w:rPr>
          <w:sz w:val="28"/>
          <w:szCs w:val="28"/>
        </w:rPr>
        <w:t>na på både båtplatser och ”hoddo</w:t>
      </w:r>
      <w:r w:rsidR="00A50728">
        <w:rPr>
          <w:sz w:val="28"/>
          <w:szCs w:val="28"/>
        </w:rPr>
        <w:t>r”.</w:t>
      </w:r>
    </w:p>
    <w:p w14:paraId="05DB54A9" w14:textId="77777777" w:rsidR="00416817" w:rsidRDefault="00416817" w:rsidP="00416817">
      <w:pPr>
        <w:pStyle w:val="Liststycke"/>
        <w:spacing w:after="200" w:line="276" w:lineRule="auto"/>
        <w:ind w:left="1080"/>
        <w:rPr>
          <w:sz w:val="28"/>
          <w:szCs w:val="28"/>
        </w:rPr>
      </w:pPr>
    </w:p>
    <w:p w14:paraId="463513A1" w14:textId="2B2B4B5F" w:rsidR="008D04CB" w:rsidRDefault="000B4FA6" w:rsidP="000B4FA6">
      <w:pPr>
        <w:pStyle w:val="Liststycke"/>
        <w:numPr>
          <w:ilvl w:val="0"/>
          <w:numId w:val="26"/>
        </w:numPr>
        <w:spacing w:after="200" w:line="276" w:lineRule="auto"/>
        <w:rPr>
          <w:i/>
          <w:sz w:val="28"/>
          <w:szCs w:val="28"/>
        </w:rPr>
      </w:pPr>
      <w:r w:rsidRPr="000B4FA6">
        <w:rPr>
          <w:i/>
          <w:sz w:val="28"/>
          <w:szCs w:val="28"/>
        </w:rPr>
        <w:t>Landsbygdsutvecklingspriset 2016</w:t>
      </w:r>
      <w:r w:rsidR="008A21F4">
        <w:rPr>
          <w:i/>
          <w:sz w:val="28"/>
          <w:szCs w:val="28"/>
        </w:rPr>
        <w:tab/>
      </w:r>
    </w:p>
    <w:p w14:paraId="36F7440B" w14:textId="06A675CC" w:rsidR="008A21F4" w:rsidRPr="008A21F4" w:rsidRDefault="008A21F4" w:rsidP="008A21F4">
      <w:pPr>
        <w:pStyle w:val="Liststycke"/>
        <w:numPr>
          <w:ilvl w:val="1"/>
          <w:numId w:val="26"/>
        </w:numPr>
        <w:spacing w:after="200" w:line="276" w:lineRule="auto"/>
        <w:rPr>
          <w:sz w:val="28"/>
          <w:szCs w:val="28"/>
        </w:rPr>
      </w:pPr>
      <w:r w:rsidRPr="008A21F4">
        <w:rPr>
          <w:sz w:val="28"/>
          <w:szCs w:val="28"/>
        </w:rPr>
        <w:t xml:space="preserve">Trelleborgs Kommuns landsbygdsutvecklingspris 2016 tilldelades Skåre Byalag med motiveringen </w:t>
      </w:r>
    </w:p>
    <w:p w14:paraId="7F5C1A5A" w14:textId="2D32B1D7" w:rsidR="008A21F4" w:rsidRDefault="00B02DAE" w:rsidP="00B02DAE">
      <w:pPr>
        <w:spacing w:after="200" w:line="276" w:lineRule="auto"/>
        <w:ind w:left="1304"/>
        <w:rPr>
          <w:i/>
          <w:sz w:val="28"/>
          <w:szCs w:val="28"/>
        </w:rPr>
      </w:pPr>
      <w:r w:rsidRPr="00B02DAE">
        <w:rPr>
          <w:i/>
          <w:sz w:val="28"/>
          <w:szCs w:val="28"/>
        </w:rPr>
        <w:t>”</w:t>
      </w:r>
      <w:r w:rsidR="008A21F4" w:rsidRPr="00B02DAE">
        <w:rPr>
          <w:i/>
          <w:sz w:val="28"/>
          <w:szCs w:val="28"/>
        </w:rPr>
        <w:t>Många medmänniskor, på en liten yta, med många idéer går samma väg i både vått och torrt. Då är det självklart att Tillsamman blir resultatet hållbart. Man har ju 300 års Historia och Snorkelled och Tjäregryta och Fiske och Hjärtstartare</w:t>
      </w:r>
      <w:r w:rsidRPr="00B02DAE">
        <w:rPr>
          <w:i/>
          <w:sz w:val="28"/>
          <w:szCs w:val="28"/>
        </w:rPr>
        <w:t>”</w:t>
      </w:r>
    </w:p>
    <w:p w14:paraId="1BCEF8C3" w14:textId="20A714BF" w:rsidR="00B02DAE" w:rsidRDefault="00B02DAE" w:rsidP="00453751">
      <w:pPr>
        <w:pStyle w:val="Liststycke"/>
        <w:numPr>
          <w:ilvl w:val="1"/>
          <w:numId w:val="26"/>
        </w:numPr>
        <w:spacing w:after="200" w:line="276" w:lineRule="auto"/>
        <w:rPr>
          <w:sz w:val="28"/>
          <w:szCs w:val="28"/>
        </w:rPr>
      </w:pPr>
      <w:r w:rsidRPr="00B02DAE">
        <w:rPr>
          <w:sz w:val="28"/>
          <w:szCs w:val="28"/>
        </w:rPr>
        <w:lastRenderedPageBreak/>
        <w:t>P</w:t>
      </w:r>
      <w:r w:rsidR="00CA0A3C">
        <w:rPr>
          <w:sz w:val="28"/>
          <w:szCs w:val="28"/>
        </w:rPr>
        <w:t>riset utdelades på Trelleborgsg</w:t>
      </w:r>
      <w:r w:rsidRPr="00B02DAE">
        <w:rPr>
          <w:sz w:val="28"/>
          <w:szCs w:val="28"/>
        </w:rPr>
        <w:t>alan</w:t>
      </w:r>
      <w:r w:rsidR="00614014">
        <w:rPr>
          <w:sz w:val="28"/>
          <w:szCs w:val="28"/>
        </w:rPr>
        <w:t>.</w:t>
      </w:r>
    </w:p>
    <w:p w14:paraId="236189DC" w14:textId="77777777" w:rsidR="00B02DAE" w:rsidRDefault="00B02DAE" w:rsidP="00F35D86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292CF98D" w14:textId="4C387261" w:rsidR="0057749A" w:rsidRPr="00901879" w:rsidRDefault="0057749A" w:rsidP="00901879">
      <w:pPr>
        <w:pStyle w:val="Liststycke"/>
        <w:numPr>
          <w:ilvl w:val="0"/>
          <w:numId w:val="26"/>
        </w:numPr>
        <w:spacing w:after="200" w:line="276" w:lineRule="auto"/>
        <w:rPr>
          <w:i/>
          <w:sz w:val="28"/>
          <w:szCs w:val="28"/>
        </w:rPr>
      </w:pPr>
      <w:r w:rsidRPr="00901879">
        <w:rPr>
          <w:i/>
          <w:sz w:val="28"/>
          <w:szCs w:val="28"/>
        </w:rPr>
        <w:t>G</w:t>
      </w:r>
      <w:r w:rsidR="003D130D" w:rsidRPr="00901879">
        <w:rPr>
          <w:i/>
          <w:sz w:val="28"/>
          <w:szCs w:val="28"/>
        </w:rPr>
        <w:t>olftävlingen Skåre Open</w:t>
      </w:r>
    </w:p>
    <w:p w14:paraId="051EB6A1" w14:textId="12E773D0" w:rsidR="0057749A" w:rsidRPr="009631DB" w:rsidRDefault="0057749A" w:rsidP="0057749A">
      <w:pPr>
        <w:pStyle w:val="Liststycke"/>
        <w:numPr>
          <w:ilvl w:val="1"/>
          <w:numId w:val="28"/>
        </w:numPr>
        <w:spacing w:after="20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Golftävlingen Skåre Open </w:t>
      </w:r>
      <w:r w:rsidR="00C24E13">
        <w:rPr>
          <w:sz w:val="28"/>
          <w:szCs w:val="28"/>
        </w:rPr>
        <w:t>i Byalagets regi</w:t>
      </w:r>
      <w:r w:rsidR="00614014">
        <w:rPr>
          <w:sz w:val="28"/>
          <w:szCs w:val="28"/>
        </w:rPr>
        <w:t xml:space="preserve"> </w:t>
      </w:r>
      <w:r w:rsidR="00C24E13">
        <w:rPr>
          <w:sz w:val="28"/>
          <w:szCs w:val="28"/>
        </w:rPr>
        <w:t>anordnades</w:t>
      </w:r>
      <w:r>
        <w:rPr>
          <w:sz w:val="28"/>
          <w:szCs w:val="28"/>
        </w:rPr>
        <w:t xml:space="preserve"> för första gången </w:t>
      </w:r>
      <w:r w:rsidR="00C24E13">
        <w:rPr>
          <w:sz w:val="28"/>
          <w:szCs w:val="28"/>
        </w:rPr>
        <w:t>på Trelleborgs Golfbana med mat och prisutdelning i Båtklubbens lokal i augusti</w:t>
      </w:r>
      <w:r w:rsidR="00614014">
        <w:rPr>
          <w:sz w:val="28"/>
          <w:szCs w:val="28"/>
        </w:rPr>
        <w:t>.</w:t>
      </w:r>
    </w:p>
    <w:p w14:paraId="56B01B06" w14:textId="6E025974" w:rsidR="009631DB" w:rsidRPr="009631DB" w:rsidRDefault="009631DB" w:rsidP="009631DB">
      <w:pPr>
        <w:pStyle w:val="Liststycke"/>
        <w:numPr>
          <w:ilvl w:val="1"/>
          <w:numId w:val="28"/>
        </w:numPr>
        <w:spacing w:after="20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Ett 20 tal deltagare </w:t>
      </w:r>
      <w:r w:rsidR="00C24E13">
        <w:rPr>
          <w:sz w:val="28"/>
          <w:szCs w:val="28"/>
        </w:rPr>
        <w:t>spelade</w:t>
      </w:r>
      <w:r>
        <w:rPr>
          <w:sz w:val="28"/>
          <w:szCs w:val="28"/>
        </w:rPr>
        <w:t xml:space="preserve"> och </w:t>
      </w:r>
      <w:r w:rsidR="00C24E13">
        <w:rPr>
          <w:sz w:val="28"/>
          <w:szCs w:val="28"/>
        </w:rPr>
        <w:t xml:space="preserve">första </w:t>
      </w:r>
      <w:r>
        <w:rPr>
          <w:sz w:val="28"/>
          <w:szCs w:val="28"/>
        </w:rPr>
        <w:t>Skåre Mästare blev Tom Magnusson. Dampriset vanns av Agneta Renström.</w:t>
      </w:r>
    </w:p>
    <w:p w14:paraId="6A59A2A9" w14:textId="15015BA2" w:rsidR="0057749A" w:rsidRPr="009631DB" w:rsidRDefault="009631DB" w:rsidP="0057749A">
      <w:pPr>
        <w:pStyle w:val="Liststycke"/>
        <w:numPr>
          <w:ilvl w:val="1"/>
          <w:numId w:val="28"/>
        </w:numPr>
        <w:spacing w:after="200" w:line="276" w:lineRule="auto"/>
        <w:rPr>
          <w:i/>
          <w:sz w:val="28"/>
          <w:szCs w:val="28"/>
        </w:rPr>
      </w:pPr>
      <w:r>
        <w:rPr>
          <w:sz w:val="28"/>
          <w:szCs w:val="28"/>
        </w:rPr>
        <w:t>Hans och Bodil Ahlström hade instiftat ett förnämligt vandringspris till Skåre Mästaren.</w:t>
      </w:r>
    </w:p>
    <w:p w14:paraId="7282CCCC" w14:textId="77777777" w:rsidR="009631DB" w:rsidRPr="009631DB" w:rsidRDefault="009631DB" w:rsidP="009631DB">
      <w:pPr>
        <w:pStyle w:val="Liststycke"/>
        <w:spacing w:after="200" w:line="276" w:lineRule="auto"/>
        <w:ind w:left="1440"/>
        <w:rPr>
          <w:i/>
          <w:sz w:val="28"/>
          <w:szCs w:val="28"/>
        </w:rPr>
      </w:pPr>
    </w:p>
    <w:p w14:paraId="4DBB860D" w14:textId="77777777" w:rsidR="00901879" w:rsidRDefault="00F35D86" w:rsidP="00901879">
      <w:pPr>
        <w:pStyle w:val="Liststycke"/>
        <w:numPr>
          <w:ilvl w:val="0"/>
          <w:numId w:val="28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Färdigställande och invigning av nya Boulebanan</w:t>
      </w:r>
      <w:r w:rsidR="00901879">
        <w:rPr>
          <w:i/>
          <w:sz w:val="28"/>
          <w:szCs w:val="28"/>
        </w:rPr>
        <w:tab/>
      </w:r>
      <w:r w:rsidR="00901879">
        <w:rPr>
          <w:i/>
          <w:sz w:val="28"/>
          <w:szCs w:val="28"/>
        </w:rPr>
        <w:tab/>
      </w:r>
    </w:p>
    <w:p w14:paraId="0CBAFB86" w14:textId="5C735414" w:rsidR="00F35D86" w:rsidRPr="00901879" w:rsidRDefault="00614014" w:rsidP="00901879">
      <w:pPr>
        <w:pStyle w:val="Liststycke"/>
        <w:numPr>
          <w:ilvl w:val="1"/>
          <w:numId w:val="28"/>
        </w:numPr>
        <w:spacing w:after="200" w:line="276" w:lineRule="auto"/>
        <w:rPr>
          <w:i/>
          <w:sz w:val="28"/>
          <w:szCs w:val="28"/>
        </w:rPr>
      </w:pPr>
      <w:r w:rsidRPr="00901879">
        <w:rPr>
          <w:sz w:val="28"/>
          <w:szCs w:val="28"/>
        </w:rPr>
        <w:t xml:space="preserve">En första bana har </w:t>
      </w:r>
      <w:r w:rsidR="009631DB" w:rsidRPr="00901879">
        <w:rPr>
          <w:sz w:val="28"/>
          <w:szCs w:val="28"/>
        </w:rPr>
        <w:t>färdigställts och</w:t>
      </w:r>
      <w:r w:rsidR="009868CA">
        <w:rPr>
          <w:sz w:val="28"/>
          <w:szCs w:val="28"/>
        </w:rPr>
        <w:t xml:space="preserve"> kommer att invigas 14</w:t>
      </w:r>
      <w:r w:rsidR="00CA0A3C">
        <w:rPr>
          <w:sz w:val="28"/>
          <w:szCs w:val="28"/>
        </w:rPr>
        <w:t xml:space="preserve"> maj</w:t>
      </w:r>
      <w:r w:rsidR="00F35D86" w:rsidRPr="00901879">
        <w:rPr>
          <w:sz w:val="28"/>
          <w:szCs w:val="28"/>
        </w:rPr>
        <w:t xml:space="preserve"> med inbjudna gäster från Trelleborgs Bouleklubbar.</w:t>
      </w:r>
    </w:p>
    <w:p w14:paraId="4C95DC8E" w14:textId="597A351F" w:rsidR="00CA0A3C" w:rsidRDefault="00614014" w:rsidP="00CA0A3C">
      <w:pPr>
        <w:pStyle w:val="Liststycke"/>
        <w:numPr>
          <w:ilvl w:val="1"/>
          <w:numId w:val="2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Beroende på i</w:t>
      </w:r>
      <w:r w:rsidR="005B4EE4">
        <w:rPr>
          <w:sz w:val="28"/>
          <w:szCs w:val="28"/>
        </w:rPr>
        <w:t>ntresse kan ytterligare en bana</w:t>
      </w:r>
      <w:r>
        <w:rPr>
          <w:sz w:val="28"/>
          <w:szCs w:val="28"/>
        </w:rPr>
        <w:t xml:space="preserve"> övervägas.</w:t>
      </w:r>
    </w:p>
    <w:p w14:paraId="40F15A4E" w14:textId="77777777" w:rsidR="00CA0A3C" w:rsidRPr="00CA0A3C" w:rsidRDefault="00CA0A3C" w:rsidP="00CA0A3C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585AEBF3" w14:textId="77777777" w:rsidR="00CA0A3C" w:rsidRDefault="00CA0A3C" w:rsidP="00CA0A3C">
      <w:pPr>
        <w:pStyle w:val="Liststycke"/>
        <w:numPr>
          <w:ilvl w:val="0"/>
          <w:numId w:val="31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”Skåre är fantastiskt”- tröjor</w:t>
      </w:r>
    </w:p>
    <w:p w14:paraId="1C1E5A48" w14:textId="094A99FB" w:rsidR="00CA0A3C" w:rsidRPr="00CA0A3C" w:rsidRDefault="00CA0A3C" w:rsidP="00CA0A3C">
      <w:pPr>
        <w:pStyle w:val="Liststycke"/>
        <w:numPr>
          <w:ilvl w:val="1"/>
          <w:numId w:val="31"/>
        </w:numPr>
        <w:spacing w:after="200" w:line="276" w:lineRule="auto"/>
        <w:rPr>
          <w:i/>
          <w:sz w:val="28"/>
          <w:szCs w:val="28"/>
        </w:rPr>
      </w:pPr>
      <w:r>
        <w:rPr>
          <w:sz w:val="28"/>
          <w:szCs w:val="28"/>
        </w:rPr>
        <w:t>Tröjorna blev en succé på hamnjubileet. Ytterligare en upplaga har beställts och kommer att finnas till försäljning senare i vår/sommar.</w:t>
      </w:r>
    </w:p>
    <w:p w14:paraId="7C500E28" w14:textId="77777777" w:rsidR="00F35D86" w:rsidRPr="00B02DAE" w:rsidRDefault="00F35D86" w:rsidP="00F35D86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1BB7C6B6" w14:textId="72994329" w:rsidR="00453751" w:rsidRDefault="00453751" w:rsidP="00453751">
      <w:pPr>
        <w:pStyle w:val="Liststycke"/>
        <w:numPr>
          <w:ilvl w:val="0"/>
          <w:numId w:val="28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relleborgs Kalaset </w:t>
      </w:r>
      <w:r w:rsidR="00EC1478">
        <w:rPr>
          <w:i/>
          <w:sz w:val="28"/>
          <w:szCs w:val="28"/>
        </w:rPr>
        <w:t>2017</w:t>
      </w:r>
    </w:p>
    <w:p w14:paraId="750EAC49" w14:textId="77777777" w:rsidR="00EF6488" w:rsidRPr="002B2BA8" w:rsidRDefault="00EF6488" w:rsidP="00EF6488">
      <w:pPr>
        <w:pStyle w:val="Liststycke"/>
      </w:pPr>
    </w:p>
    <w:p w14:paraId="6D32395F" w14:textId="77777777" w:rsidR="00CA0A3C" w:rsidRDefault="00EF6488" w:rsidP="00EF6488">
      <w:pPr>
        <w:pStyle w:val="Liststycke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Trelleborgs Kommun firar </w:t>
      </w:r>
      <w:r w:rsidR="00CA0A3C">
        <w:rPr>
          <w:sz w:val="28"/>
          <w:szCs w:val="28"/>
        </w:rPr>
        <w:t>första veckan i juni 150 år sedan staden</w:t>
      </w:r>
      <w:r>
        <w:rPr>
          <w:sz w:val="28"/>
          <w:szCs w:val="28"/>
        </w:rPr>
        <w:t xml:space="preserve"> </w:t>
      </w:r>
      <w:r w:rsidR="00CA0A3C">
        <w:rPr>
          <w:sz w:val="28"/>
          <w:szCs w:val="28"/>
        </w:rPr>
        <w:t>fick stadsrättigheterna tillbaks samt 50 år sedan kommunsammanslagningen</w:t>
      </w:r>
      <w:r>
        <w:rPr>
          <w:sz w:val="28"/>
          <w:szCs w:val="28"/>
        </w:rPr>
        <w:t>.</w:t>
      </w:r>
      <w:r w:rsidR="00CA0A3C">
        <w:rPr>
          <w:sz w:val="28"/>
          <w:szCs w:val="28"/>
        </w:rPr>
        <w:t xml:space="preserve"> Landsbygden kommer att fira den </w:t>
      </w:r>
    </w:p>
    <w:p w14:paraId="72BB3B11" w14:textId="05A68BC0" w:rsidR="00EF6488" w:rsidRDefault="00DE5578" w:rsidP="00CA0A3C">
      <w:pPr>
        <w:pStyle w:val="Liststycke"/>
        <w:ind w:left="1440"/>
        <w:rPr>
          <w:sz w:val="28"/>
          <w:szCs w:val="28"/>
        </w:rPr>
      </w:pPr>
      <w:r>
        <w:rPr>
          <w:sz w:val="28"/>
          <w:szCs w:val="28"/>
        </w:rPr>
        <w:t>25</w:t>
      </w:r>
      <w:r w:rsidR="00CA0A3C">
        <w:rPr>
          <w:sz w:val="28"/>
          <w:szCs w:val="28"/>
        </w:rPr>
        <w:t>/5.</w:t>
      </w:r>
    </w:p>
    <w:p w14:paraId="617EBEA6" w14:textId="77777777" w:rsidR="00EF6488" w:rsidRDefault="00EF6488" w:rsidP="00EF6488">
      <w:pPr>
        <w:pStyle w:val="Liststycke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Byalaget kommer att bidra med utställning/information </w:t>
      </w:r>
      <w:r w:rsidRPr="00EF6488">
        <w:rPr>
          <w:sz w:val="28"/>
          <w:szCs w:val="28"/>
        </w:rPr>
        <w:t>om Skåre Fis</w:t>
      </w:r>
      <w:r>
        <w:rPr>
          <w:sz w:val="28"/>
          <w:szCs w:val="28"/>
        </w:rPr>
        <w:t>keläges utveckling under 150 år</w:t>
      </w:r>
      <w:r w:rsidRPr="00EF6488">
        <w:rPr>
          <w:sz w:val="28"/>
          <w:szCs w:val="28"/>
        </w:rPr>
        <w:t xml:space="preserve"> med utgångspun</w:t>
      </w:r>
      <w:r>
        <w:rPr>
          <w:sz w:val="28"/>
          <w:szCs w:val="28"/>
        </w:rPr>
        <w:t>kt från Skåre böckerna.</w:t>
      </w:r>
    </w:p>
    <w:p w14:paraId="72473633" w14:textId="037FD77B" w:rsidR="00EF6488" w:rsidRDefault="00EF6488" w:rsidP="00EF6488">
      <w:pPr>
        <w:pStyle w:val="Liststycke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Utställning </w:t>
      </w:r>
      <w:r w:rsidR="005D65B1">
        <w:rPr>
          <w:sz w:val="28"/>
          <w:szCs w:val="28"/>
        </w:rPr>
        <w:t xml:space="preserve">kommer att finnas </w:t>
      </w:r>
      <w:r w:rsidRPr="00EF6488">
        <w:rPr>
          <w:sz w:val="28"/>
          <w:szCs w:val="28"/>
        </w:rPr>
        <w:t>i ”Spillehuset”</w:t>
      </w:r>
      <w:r w:rsidR="005D65B1">
        <w:rPr>
          <w:sz w:val="28"/>
          <w:szCs w:val="28"/>
        </w:rPr>
        <w:t xml:space="preserve"> och Fiskemuseet </w:t>
      </w:r>
      <w:r w:rsidR="00594D6C">
        <w:rPr>
          <w:sz w:val="28"/>
          <w:szCs w:val="28"/>
        </w:rPr>
        <w:t xml:space="preserve">samt </w:t>
      </w:r>
      <w:r w:rsidR="005D65B1">
        <w:rPr>
          <w:sz w:val="28"/>
          <w:szCs w:val="28"/>
        </w:rPr>
        <w:t>guidning på läget kommer att erbjudas.</w:t>
      </w:r>
    </w:p>
    <w:p w14:paraId="69FB297F" w14:textId="77777777" w:rsidR="00901879" w:rsidRDefault="00901879" w:rsidP="00901879">
      <w:pPr>
        <w:rPr>
          <w:sz w:val="28"/>
          <w:szCs w:val="28"/>
        </w:rPr>
      </w:pPr>
    </w:p>
    <w:p w14:paraId="52D66B3B" w14:textId="77777777" w:rsidR="00901879" w:rsidRPr="00901879" w:rsidRDefault="00901879" w:rsidP="00901879">
      <w:pPr>
        <w:rPr>
          <w:sz w:val="28"/>
          <w:szCs w:val="28"/>
        </w:rPr>
      </w:pPr>
    </w:p>
    <w:p w14:paraId="6C8BACE5" w14:textId="77777777" w:rsidR="00CB2DA2" w:rsidRDefault="00CB2DA2" w:rsidP="00CB2DA2">
      <w:pPr>
        <w:spacing w:after="200" w:line="276" w:lineRule="auto"/>
        <w:rPr>
          <w:i/>
          <w:sz w:val="28"/>
          <w:szCs w:val="28"/>
        </w:rPr>
      </w:pPr>
    </w:p>
    <w:p w14:paraId="6FE3537F" w14:textId="77777777" w:rsidR="00CB2DA2" w:rsidRDefault="00CB2DA2" w:rsidP="00CB2DA2">
      <w:pPr>
        <w:spacing w:after="200" w:line="276" w:lineRule="auto"/>
        <w:rPr>
          <w:i/>
          <w:sz w:val="28"/>
          <w:szCs w:val="28"/>
        </w:rPr>
      </w:pPr>
    </w:p>
    <w:p w14:paraId="7F0734BB" w14:textId="77777777" w:rsidR="00CB2DA2" w:rsidRDefault="00CB2DA2" w:rsidP="00CB2DA2">
      <w:pPr>
        <w:spacing w:after="200" w:line="276" w:lineRule="auto"/>
        <w:rPr>
          <w:i/>
          <w:sz w:val="28"/>
          <w:szCs w:val="28"/>
        </w:rPr>
      </w:pPr>
    </w:p>
    <w:p w14:paraId="527EE50A" w14:textId="77777777" w:rsidR="00CB2DA2" w:rsidRPr="00CB2DA2" w:rsidRDefault="00CB2DA2" w:rsidP="00CB2DA2">
      <w:pPr>
        <w:spacing w:after="200" w:line="276" w:lineRule="auto"/>
        <w:rPr>
          <w:i/>
          <w:sz w:val="28"/>
          <w:szCs w:val="28"/>
        </w:rPr>
      </w:pPr>
    </w:p>
    <w:tbl>
      <w:tblPr>
        <w:tblW w:w="9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95"/>
        <w:gridCol w:w="765"/>
        <w:gridCol w:w="223"/>
        <w:gridCol w:w="737"/>
        <w:gridCol w:w="250"/>
        <w:gridCol w:w="710"/>
        <w:gridCol w:w="277"/>
        <w:gridCol w:w="683"/>
        <w:gridCol w:w="305"/>
        <w:gridCol w:w="655"/>
        <w:gridCol w:w="333"/>
        <w:gridCol w:w="627"/>
        <w:gridCol w:w="361"/>
        <w:gridCol w:w="599"/>
        <w:gridCol w:w="389"/>
        <w:gridCol w:w="571"/>
        <w:gridCol w:w="417"/>
        <w:gridCol w:w="543"/>
      </w:tblGrid>
      <w:tr w:rsidR="00FD1418" w:rsidRPr="00711ACA" w14:paraId="501729AF" w14:textId="77777777" w:rsidTr="00E538F4">
        <w:trPr>
          <w:gridAfter w:val="1"/>
          <w:wAfter w:w="543" w:type="dxa"/>
          <w:trHeight w:val="300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2678" w14:textId="77777777" w:rsidR="00FD1418" w:rsidRPr="00CA7752" w:rsidRDefault="00FD14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752">
              <w:rPr>
                <w:b/>
                <w:bCs/>
                <w:color w:val="000000"/>
                <w:sz w:val="22"/>
                <w:szCs w:val="22"/>
              </w:rPr>
              <w:lastRenderedPageBreak/>
              <w:t>Ekonomi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CCB8" w14:textId="77777777" w:rsidR="00FD1418" w:rsidRPr="00CA7752" w:rsidRDefault="00FD1418">
            <w:pPr>
              <w:rPr>
                <w:b/>
                <w:bCs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83E4" w14:textId="77777777" w:rsidR="00FD1418" w:rsidRPr="00CA7752" w:rsidRDefault="00FD1418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7B86" w14:textId="77777777" w:rsidR="00FD1418" w:rsidRPr="00CA7752" w:rsidRDefault="00FD1418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9846" w14:textId="77777777" w:rsidR="00FD1418" w:rsidRPr="00CA7752" w:rsidRDefault="00FD1418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920A" w14:textId="77777777" w:rsidR="00FD1418" w:rsidRPr="00CA7752" w:rsidRDefault="00FD1418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76F4" w14:textId="77777777" w:rsidR="00FD1418" w:rsidRPr="00CA7752" w:rsidRDefault="00FD1418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4901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8773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694000A7" w14:textId="77777777" w:rsidTr="00E538F4">
        <w:trPr>
          <w:gridAfter w:val="1"/>
          <w:wAfter w:w="543" w:type="dxa"/>
          <w:trHeight w:val="300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EF6D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DBB3" w14:textId="77777777" w:rsidR="00FD1418" w:rsidRPr="00CA7752" w:rsidRDefault="00FD1418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3738" w14:textId="77777777" w:rsidR="00FD1418" w:rsidRPr="00CA7752" w:rsidRDefault="00FD1418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4D57" w14:textId="77777777" w:rsidR="00FD1418" w:rsidRPr="00CA7752" w:rsidRDefault="00FD1418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CEF6" w14:textId="77777777" w:rsidR="00FD1418" w:rsidRPr="00CA7752" w:rsidRDefault="00FD1418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A5D" w14:textId="77777777" w:rsidR="00FD1418" w:rsidRPr="00CA7752" w:rsidRDefault="00FD1418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5811" w14:textId="77777777" w:rsidR="00FD1418" w:rsidRPr="00CA7752" w:rsidRDefault="00FD1418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0CB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8391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E538F4" w14:paraId="578D78DF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C267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A331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4401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8C7E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851C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33A7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5527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7796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74BB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2678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110A2BDA" w14:textId="77777777" w:rsidTr="00E538F4">
        <w:trPr>
          <w:trHeight w:val="30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F473" w14:textId="77777777" w:rsidR="00E538F4" w:rsidRDefault="00E538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atrappor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E022" w14:textId="77777777" w:rsidR="00E538F4" w:rsidRDefault="00E538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3199" w14:textId="77777777" w:rsidR="00E538F4" w:rsidRDefault="00E538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6-201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8BBA" w14:textId="77777777" w:rsidR="00E538F4" w:rsidRDefault="00E538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-2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53E9" w14:textId="77777777" w:rsidR="00E538F4" w:rsidRDefault="00E538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D682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E9EE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4F65FF44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FC3F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E39D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D900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9C1C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A01C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2604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4B1B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3AFA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5F70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24A1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13A80522" w14:textId="77777777" w:rsidTr="00E538F4">
        <w:trPr>
          <w:trHeight w:val="30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B82F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lemsavgift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ACCE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2A7C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B41C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6094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CF68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80C2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39E3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A822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7241FB4E" w14:textId="77777777" w:rsidTr="00E538F4">
        <w:trPr>
          <w:trHeight w:val="30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A8AB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ägavgift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6E41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8E0D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6BC8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9014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207E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315B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30A6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19CF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1B7DC33E" w14:textId="77777777" w:rsidTr="00E538F4">
        <w:trPr>
          <w:trHeight w:val="30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C8C2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e inkomst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AA32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A1355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958B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9E476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4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8371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7A90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D176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6BF7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774A95F8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D333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35C7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DC80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DFBD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02D8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E041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8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E88B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E88D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2AB7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5883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3EF671C1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5005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8C48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9666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A4A4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FC66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A034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F236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DD42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E613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2A1D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7D2AFAFE" w14:textId="77777777" w:rsidTr="00E538F4">
        <w:trPr>
          <w:trHeight w:val="30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BD14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kostnad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5213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8A62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1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7F29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0C28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7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2037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B4F8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89E0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32EA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46352094" w14:textId="77777777" w:rsidTr="00E538F4">
        <w:trPr>
          <w:trHeight w:val="30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E71F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ägkostnad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82FB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8E41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0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40DC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0B50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9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02A2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E362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FAF9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EA29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52177514" w14:textId="77777777" w:rsidTr="00E538F4">
        <w:trPr>
          <w:trHeight w:val="300"/>
        </w:trPr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A700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kemuseum o bouleban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B803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0,6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459A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D7BF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9A13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93A9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7C2F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DCFC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382064C7" w14:textId="77777777" w:rsidTr="00E538F4">
        <w:trPr>
          <w:trHeight w:val="30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6FAF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riga kostnad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6A3C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85B96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,4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5086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40604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9,0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790E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F15D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7079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BD2E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76111DC9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02AE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A5A0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D1DA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7328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9,2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B300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EF60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0,7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10AF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0F79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5F36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74AE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7751F12A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9B6A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DA7E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FB53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7A0B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B823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DCC7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6B66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0F3B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28D8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BB36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75479618" w14:textId="77777777" w:rsidTr="00E538F4">
        <w:trPr>
          <w:trHeight w:val="30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BD7D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skrivninga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272C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96C1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8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46CC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F466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1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C34D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1713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ECED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07D7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4C3D0199" w14:textId="77777777" w:rsidTr="00E538F4">
        <w:trPr>
          <w:trHeight w:val="30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1965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änteintäkt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0924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06E91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64E7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1BC8D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1D66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CA63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2D3A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EE2E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468419B2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2ED6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A2ED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6079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DDE4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6F2A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5123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6C00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365D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32BA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D21B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15862A2B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8ADE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523E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0E6F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4801C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,2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6618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0A234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658D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C910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2196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48DD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4EC13240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6BF7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D35A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D765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2445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3818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C011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33B9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4175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0C15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4EBA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7F0D7BE1" w14:textId="77777777" w:rsidTr="00E538F4">
        <w:trPr>
          <w:trHeight w:val="300"/>
        </w:trPr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A4AE" w14:textId="77777777" w:rsidR="00E538F4" w:rsidRDefault="00E538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sräkning 31 mar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827A" w14:textId="77777777" w:rsidR="00E538F4" w:rsidRDefault="00E538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3EF0" w14:textId="77777777" w:rsidR="00E538F4" w:rsidRDefault="00E538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5502" w14:textId="77777777" w:rsidR="00E538F4" w:rsidRDefault="00E538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DCB5" w14:textId="77777777" w:rsidR="00E538F4" w:rsidRDefault="00E538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E152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F143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7587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0BDEF667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5DA6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8D55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E287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170F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4EE7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AD17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1589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FBDE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37FC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8B32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368BC16E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F7CDA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lgånga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69D9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7B94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BD1F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3EBA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580F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2645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F158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935D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1AD2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1B38F1A1" w14:textId="77777777" w:rsidTr="00E538F4">
        <w:trPr>
          <w:trHeight w:val="30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7C51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ggnad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03B8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90F2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6B5C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5AED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5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F9E8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21E2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BB88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47D8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6A0CD86D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5DE4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i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DAB5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145D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1FFC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C51C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B6B6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418D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AB78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EDFD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E31E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0DE4A58D" w14:textId="77777777" w:rsidTr="00E538F4">
        <w:trPr>
          <w:trHeight w:val="30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C855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skottsbetalninga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2C96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49CF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89CD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6432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D391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2FD4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9CCE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3493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5FA9F9AB" w14:textId="77777777" w:rsidTr="00E538F4">
        <w:trPr>
          <w:trHeight w:val="30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C3E7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sa och ban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38CD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F000A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2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6B3B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B89FA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29F6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C306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6BF0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96DA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07B53DC7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F21C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DF9C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296E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03EEC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5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B508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FD0D1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6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C4C1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105B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50CB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5E81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54133A70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B6A3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5FA9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511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72BD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9659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BE6F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6397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8BB1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FE77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C3B2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62170FDF" w14:textId="77777777" w:rsidTr="00E538F4">
        <w:trPr>
          <w:trHeight w:val="300"/>
        </w:trPr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5AC10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lder och kapit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9F54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383A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DEC9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BD6D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FAE7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56DE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7285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130F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66458712" w14:textId="77777777" w:rsidTr="00E538F4">
        <w:trPr>
          <w:trHeight w:val="30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CDA8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skottsbetaln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723C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3739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4DDC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EE0D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4FC1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4938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ECB2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2C2D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5B3CCA73" w14:textId="77777777" w:rsidTr="00E538F4">
        <w:trPr>
          <w:trHeight w:val="30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BDBF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plupna kostnad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F3B3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CD0D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6050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A8D1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25E7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EFCD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5FFE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68EB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7ADFE685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77C4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79D0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F1B6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0A217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376E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64018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6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96FD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1936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1A64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25D9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6951364F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83B5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BFA6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17C0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4EF6D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5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F7CD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26BA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6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6A57" w14:textId="77777777" w:rsidR="00E538F4" w:rsidRDefault="00E538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567F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21E4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D83C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55E01B67" w14:textId="77777777" w:rsidTr="00E538F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5D99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9BD0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3D53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6CED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766B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DB29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8A22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3D2D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C6E1" w14:textId="77777777" w:rsidR="00E538F4" w:rsidRDefault="00E538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9649" w14:textId="77777777" w:rsidR="00E538F4" w:rsidRDefault="00E538F4">
            <w:pPr>
              <w:rPr>
                <w:sz w:val="20"/>
                <w:szCs w:val="20"/>
              </w:rPr>
            </w:pPr>
          </w:p>
        </w:tc>
      </w:tr>
      <w:tr w:rsidR="00E538F4" w14:paraId="2BF51AB6" w14:textId="77777777" w:rsidTr="00E538F4">
        <w:trPr>
          <w:trHeight w:val="300"/>
        </w:trPr>
        <w:tc>
          <w:tcPr>
            <w:tcW w:w="97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10B1" w14:textId="77777777" w:rsidR="00E538F4" w:rsidRDefault="00E53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alaget har under verksamhetsåret haft 79 (86) medlemmar varav 11 (14) varit stödjande medlemmar.</w:t>
            </w:r>
          </w:p>
        </w:tc>
      </w:tr>
      <w:tr w:rsidR="00E538F4" w:rsidRPr="00711ACA" w14:paraId="5C11BD8B" w14:textId="77777777" w:rsidTr="00E538F4">
        <w:trPr>
          <w:gridAfter w:val="1"/>
          <w:wAfter w:w="543" w:type="dxa"/>
          <w:trHeight w:val="300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7838B" w14:textId="77777777" w:rsidR="00E538F4" w:rsidRPr="00CA7752" w:rsidRDefault="00E538F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E51ED" w14:textId="77777777" w:rsidR="00E538F4" w:rsidRPr="00CA7752" w:rsidRDefault="00E538F4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9B02F" w14:textId="77777777" w:rsidR="00E538F4" w:rsidRPr="00CA7752" w:rsidRDefault="00E538F4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F908" w14:textId="77777777" w:rsidR="00E538F4" w:rsidRPr="00CA7752" w:rsidRDefault="00E538F4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66859" w14:textId="77777777" w:rsidR="00E538F4" w:rsidRPr="00CA7752" w:rsidRDefault="00E538F4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DD9E6" w14:textId="77777777" w:rsidR="00E538F4" w:rsidRPr="00CA7752" w:rsidRDefault="00E538F4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D35E8" w14:textId="77777777" w:rsidR="00E538F4" w:rsidRPr="00CA7752" w:rsidRDefault="00E538F4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C798" w14:textId="77777777" w:rsidR="00E538F4" w:rsidRPr="00CA7752" w:rsidRDefault="00E538F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28B" w14:textId="77777777" w:rsidR="00E538F4" w:rsidRPr="00CA7752" w:rsidRDefault="00E538F4">
            <w:pPr>
              <w:rPr>
                <w:sz w:val="20"/>
                <w:szCs w:val="20"/>
              </w:rPr>
            </w:pPr>
          </w:p>
        </w:tc>
      </w:tr>
      <w:tr w:rsidR="00FD1418" w:rsidRPr="00711ACA" w14:paraId="0CEB706A" w14:textId="77777777" w:rsidTr="00E538F4">
        <w:trPr>
          <w:gridAfter w:val="1"/>
          <w:wAfter w:w="543" w:type="dxa"/>
          <w:trHeight w:val="300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0299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920D" w14:textId="77777777" w:rsidR="00FD1418" w:rsidRPr="00CA7752" w:rsidRDefault="00FD1418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0132" w14:textId="77777777" w:rsidR="00FD1418" w:rsidRPr="00CA7752" w:rsidRDefault="00FD1418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BA66" w14:textId="77777777" w:rsidR="00FD1418" w:rsidRPr="00CA7752" w:rsidRDefault="00FD1418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AFB9" w14:textId="77777777" w:rsidR="00FD1418" w:rsidRPr="00CA7752" w:rsidRDefault="00FD1418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2FC9" w14:textId="77777777" w:rsidR="00FD1418" w:rsidRPr="00CA7752" w:rsidRDefault="00FD1418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1B37" w14:textId="77777777" w:rsidR="00FD1418" w:rsidRPr="00CA7752" w:rsidRDefault="00FD1418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0E14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1444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5EC16619" w14:textId="77777777" w:rsidTr="00E538F4">
        <w:trPr>
          <w:gridAfter w:val="1"/>
          <w:wAfter w:w="543" w:type="dxa"/>
          <w:trHeight w:val="300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41CA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AD76" w14:textId="77777777" w:rsidR="00FD1418" w:rsidRPr="00CA7752" w:rsidRDefault="00FD1418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61DB" w14:textId="77777777" w:rsidR="00FD1418" w:rsidRPr="00CA7752" w:rsidRDefault="00FD1418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EE2B" w14:textId="77777777" w:rsidR="00FD1418" w:rsidRPr="00CA7752" w:rsidRDefault="00FD1418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B8C5" w14:textId="77777777" w:rsidR="00FD1418" w:rsidRPr="00CA7752" w:rsidRDefault="00FD1418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2C8A" w14:textId="77777777" w:rsidR="00FD1418" w:rsidRPr="00CA7752" w:rsidRDefault="00FD1418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9535" w14:textId="77777777" w:rsidR="00FD1418" w:rsidRPr="00CA7752" w:rsidRDefault="00FD1418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DB63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233B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</w:tbl>
    <w:p w14:paraId="72455B67" w14:textId="31792A51" w:rsidR="002B1223" w:rsidRPr="00715039" w:rsidRDefault="00AC7726" w:rsidP="002B12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kåre 2017-03-18</w:t>
      </w:r>
    </w:p>
    <w:p w14:paraId="2F57FD22" w14:textId="77777777" w:rsidR="00711ACA" w:rsidRDefault="00711ACA" w:rsidP="00B55FFF">
      <w:pPr>
        <w:rPr>
          <w:sz w:val="28"/>
          <w:szCs w:val="28"/>
        </w:rPr>
      </w:pPr>
    </w:p>
    <w:p w14:paraId="4F131F30" w14:textId="11642087" w:rsidR="00B55FFF" w:rsidRPr="00B55FFF" w:rsidRDefault="002B1223" w:rsidP="00B55FFF">
      <w:pPr>
        <w:rPr>
          <w:sz w:val="28"/>
          <w:szCs w:val="28"/>
        </w:rPr>
      </w:pPr>
      <w:r>
        <w:rPr>
          <w:sz w:val="28"/>
          <w:szCs w:val="28"/>
        </w:rPr>
        <w:t xml:space="preserve">Skåre </w:t>
      </w:r>
      <w:r w:rsidR="008A3C8F">
        <w:rPr>
          <w:sz w:val="28"/>
          <w:szCs w:val="28"/>
        </w:rPr>
        <w:t>Byalag/Styrelsen</w:t>
      </w:r>
    </w:p>
    <w:p w14:paraId="624ED8F5" w14:textId="2EA67C66" w:rsidR="008F26AE" w:rsidRPr="00B55FFF" w:rsidRDefault="008F26AE" w:rsidP="00B55FFF">
      <w:pPr>
        <w:tabs>
          <w:tab w:val="left" w:pos="3405"/>
        </w:tabs>
        <w:rPr>
          <w:sz w:val="28"/>
          <w:szCs w:val="28"/>
        </w:rPr>
      </w:pPr>
    </w:p>
    <w:sectPr w:rsidR="008F26AE" w:rsidRPr="00B55FFF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6EFE7" w14:textId="77777777" w:rsidR="008C390E" w:rsidRDefault="008C390E" w:rsidP="00DA484A">
      <w:r>
        <w:separator/>
      </w:r>
    </w:p>
  </w:endnote>
  <w:endnote w:type="continuationSeparator" w:id="0">
    <w:p w14:paraId="7DAD999A" w14:textId="77777777" w:rsidR="008C390E" w:rsidRDefault="008C390E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E81A8C">
      <w:rPr>
        <w:rFonts w:ascii="Arial Black" w:hAnsi="Arial Black"/>
        <w:b/>
        <w:noProof/>
        <w:sz w:val="16"/>
        <w:szCs w:val="16"/>
      </w:rPr>
      <w:t>4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E81A8C">
      <w:rPr>
        <w:rFonts w:ascii="Arial Black" w:hAnsi="Arial Black"/>
        <w:b/>
        <w:noProof/>
        <w:sz w:val="16"/>
        <w:szCs w:val="16"/>
      </w:rPr>
      <w:t>4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D22AD" w14:textId="77777777" w:rsidR="008C390E" w:rsidRDefault="008C390E" w:rsidP="00DA484A">
      <w:r>
        <w:separator/>
      </w:r>
    </w:p>
  </w:footnote>
  <w:footnote w:type="continuationSeparator" w:id="0">
    <w:p w14:paraId="257082B3" w14:textId="77777777" w:rsidR="008C390E" w:rsidRDefault="008C390E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646EBA7" w14:textId="77777777" w:rsidR="008F26AE" w:rsidRPr="00EC68E8" w:rsidRDefault="008F26AE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</w:p>
  <w:p w14:paraId="5C41973A" w14:textId="1AD31414" w:rsidR="00B03D7D" w:rsidRPr="008F26AE" w:rsidRDefault="0019549A" w:rsidP="008F26AE">
    <w:pPr>
      <w:pStyle w:val="Sidhuvud"/>
      <w:rPr>
        <w:color w:val="1F497D" w:themeColor="text2"/>
        <w:sz w:val="48"/>
        <w:szCs w:val="48"/>
      </w:rPr>
    </w:pPr>
    <w:r>
      <w:rPr>
        <w:color w:val="1F497D" w:themeColor="text2"/>
        <w:sz w:val="48"/>
        <w:szCs w:val="48"/>
      </w:rPr>
      <w:t>Verksamhetsberättelse 2016-17</w:t>
    </w:r>
  </w:p>
  <w:p w14:paraId="5B5385FA" w14:textId="77777777" w:rsidR="00B03D7D" w:rsidRPr="008F26AE" w:rsidRDefault="00B03D7D">
    <w:pPr>
      <w:pStyle w:val="Sidhuvud"/>
      <w:rPr>
        <w:sz w:val="48"/>
        <w:szCs w:val="48"/>
      </w:rPr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582"/>
      </v:shape>
    </w:pict>
  </w:numPicBullet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6B31EF0"/>
    <w:multiLevelType w:val="hybridMultilevel"/>
    <w:tmpl w:val="0BF27E1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4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F054B96"/>
    <w:multiLevelType w:val="hybridMultilevel"/>
    <w:tmpl w:val="1B6A16EC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50F43BE"/>
    <w:multiLevelType w:val="hybridMultilevel"/>
    <w:tmpl w:val="433842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A28521E"/>
    <w:multiLevelType w:val="hybridMultilevel"/>
    <w:tmpl w:val="5CF8FEE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46920472"/>
    <w:multiLevelType w:val="hybridMultilevel"/>
    <w:tmpl w:val="6448775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638"/>
    <w:multiLevelType w:val="hybridMultilevel"/>
    <w:tmpl w:val="8E9C6E78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59171526"/>
    <w:multiLevelType w:val="hybridMultilevel"/>
    <w:tmpl w:val="268408E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6A521E31"/>
    <w:multiLevelType w:val="hybridMultilevel"/>
    <w:tmpl w:val="C61A8A4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744E1376"/>
    <w:multiLevelType w:val="hybridMultilevel"/>
    <w:tmpl w:val="029671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17"/>
  </w:num>
  <w:num w:numId="6">
    <w:abstractNumId w:val="29"/>
  </w:num>
  <w:num w:numId="7">
    <w:abstractNumId w:val="10"/>
  </w:num>
  <w:num w:numId="8">
    <w:abstractNumId w:val="27"/>
  </w:num>
  <w:num w:numId="9">
    <w:abstractNumId w:val="14"/>
  </w:num>
  <w:num w:numId="10">
    <w:abstractNumId w:val="7"/>
  </w:num>
  <w:num w:numId="11">
    <w:abstractNumId w:val="16"/>
  </w:num>
  <w:num w:numId="12">
    <w:abstractNumId w:val="24"/>
  </w:num>
  <w:num w:numId="13">
    <w:abstractNumId w:val="13"/>
  </w:num>
  <w:num w:numId="14">
    <w:abstractNumId w:val="22"/>
  </w:num>
  <w:num w:numId="15">
    <w:abstractNumId w:val="5"/>
  </w:num>
  <w:num w:numId="16">
    <w:abstractNumId w:val="25"/>
  </w:num>
  <w:num w:numId="17">
    <w:abstractNumId w:val="12"/>
  </w:num>
  <w:num w:numId="18">
    <w:abstractNumId w:val="1"/>
  </w:num>
  <w:num w:numId="19">
    <w:abstractNumId w:val="3"/>
  </w:num>
  <w:num w:numId="20">
    <w:abstractNumId w:val="19"/>
  </w:num>
  <w:num w:numId="21">
    <w:abstractNumId w:val="9"/>
  </w:num>
  <w:num w:numId="22">
    <w:abstractNumId w:val="26"/>
  </w:num>
  <w:num w:numId="23">
    <w:abstractNumId w:val="28"/>
  </w:num>
  <w:num w:numId="24">
    <w:abstractNumId w:val="23"/>
  </w:num>
  <w:num w:numId="25">
    <w:abstractNumId w:val="8"/>
  </w:num>
  <w:num w:numId="26">
    <w:abstractNumId w:val="18"/>
  </w:num>
  <w:num w:numId="27">
    <w:abstractNumId w:val="2"/>
  </w:num>
  <w:num w:numId="28">
    <w:abstractNumId w:val="30"/>
  </w:num>
  <w:num w:numId="29">
    <w:abstractNumId w:val="21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22554"/>
    <w:rsid w:val="00026014"/>
    <w:rsid w:val="00031C69"/>
    <w:rsid w:val="00032ED8"/>
    <w:rsid w:val="00033A64"/>
    <w:rsid w:val="0004366F"/>
    <w:rsid w:val="000548EA"/>
    <w:rsid w:val="00055AF6"/>
    <w:rsid w:val="00056F9E"/>
    <w:rsid w:val="000625AE"/>
    <w:rsid w:val="00070D8D"/>
    <w:rsid w:val="00076C0E"/>
    <w:rsid w:val="0008317F"/>
    <w:rsid w:val="00090F60"/>
    <w:rsid w:val="000A349A"/>
    <w:rsid w:val="000A69A4"/>
    <w:rsid w:val="000B4FA6"/>
    <w:rsid w:val="000B6BFC"/>
    <w:rsid w:val="000D3866"/>
    <w:rsid w:val="000D38D5"/>
    <w:rsid w:val="000D4F7B"/>
    <w:rsid w:val="000E4D91"/>
    <w:rsid w:val="000E5C8F"/>
    <w:rsid w:val="000F2F97"/>
    <w:rsid w:val="000F326C"/>
    <w:rsid w:val="0010225B"/>
    <w:rsid w:val="00106C20"/>
    <w:rsid w:val="00131759"/>
    <w:rsid w:val="00162074"/>
    <w:rsid w:val="001673B3"/>
    <w:rsid w:val="001674DC"/>
    <w:rsid w:val="00174C74"/>
    <w:rsid w:val="00191A96"/>
    <w:rsid w:val="0019549A"/>
    <w:rsid w:val="001A48B4"/>
    <w:rsid w:val="001D009C"/>
    <w:rsid w:val="001D24BA"/>
    <w:rsid w:val="001D2F43"/>
    <w:rsid w:val="001D5006"/>
    <w:rsid w:val="001E4D8F"/>
    <w:rsid w:val="001E5732"/>
    <w:rsid w:val="001F11AA"/>
    <w:rsid w:val="001F11CF"/>
    <w:rsid w:val="001F641E"/>
    <w:rsid w:val="00207576"/>
    <w:rsid w:val="00211CAB"/>
    <w:rsid w:val="00216739"/>
    <w:rsid w:val="00225696"/>
    <w:rsid w:val="002309E5"/>
    <w:rsid w:val="00234C3B"/>
    <w:rsid w:val="00235189"/>
    <w:rsid w:val="00245852"/>
    <w:rsid w:val="00250C0B"/>
    <w:rsid w:val="00250C1B"/>
    <w:rsid w:val="00252EBC"/>
    <w:rsid w:val="002537EB"/>
    <w:rsid w:val="00254A90"/>
    <w:rsid w:val="00255605"/>
    <w:rsid w:val="00264537"/>
    <w:rsid w:val="00265426"/>
    <w:rsid w:val="00272DDC"/>
    <w:rsid w:val="00275563"/>
    <w:rsid w:val="0028249C"/>
    <w:rsid w:val="002911FB"/>
    <w:rsid w:val="00293576"/>
    <w:rsid w:val="00295531"/>
    <w:rsid w:val="002A533F"/>
    <w:rsid w:val="002A7223"/>
    <w:rsid w:val="002B03AF"/>
    <w:rsid w:val="002B1223"/>
    <w:rsid w:val="002B2811"/>
    <w:rsid w:val="002C078B"/>
    <w:rsid w:val="002C43BD"/>
    <w:rsid w:val="002C6CE5"/>
    <w:rsid w:val="002C7BDF"/>
    <w:rsid w:val="002D451A"/>
    <w:rsid w:val="002D5223"/>
    <w:rsid w:val="002E1EFD"/>
    <w:rsid w:val="002F225E"/>
    <w:rsid w:val="002F4E67"/>
    <w:rsid w:val="002F55D0"/>
    <w:rsid w:val="002F7C58"/>
    <w:rsid w:val="00300757"/>
    <w:rsid w:val="00306BA4"/>
    <w:rsid w:val="003261EE"/>
    <w:rsid w:val="003378D2"/>
    <w:rsid w:val="0035003E"/>
    <w:rsid w:val="00360478"/>
    <w:rsid w:val="00363993"/>
    <w:rsid w:val="00365ADC"/>
    <w:rsid w:val="003673CD"/>
    <w:rsid w:val="0038005E"/>
    <w:rsid w:val="0038466D"/>
    <w:rsid w:val="00384F88"/>
    <w:rsid w:val="003A52DE"/>
    <w:rsid w:val="003A65C6"/>
    <w:rsid w:val="003C0F04"/>
    <w:rsid w:val="003C7C01"/>
    <w:rsid w:val="003D0605"/>
    <w:rsid w:val="003D130D"/>
    <w:rsid w:val="003D4524"/>
    <w:rsid w:val="003D733C"/>
    <w:rsid w:val="003F224A"/>
    <w:rsid w:val="003F4783"/>
    <w:rsid w:val="004002A2"/>
    <w:rsid w:val="0040102C"/>
    <w:rsid w:val="00411F44"/>
    <w:rsid w:val="004125C1"/>
    <w:rsid w:val="0041484A"/>
    <w:rsid w:val="00416817"/>
    <w:rsid w:val="00430B2A"/>
    <w:rsid w:val="004321DD"/>
    <w:rsid w:val="00435421"/>
    <w:rsid w:val="00437E78"/>
    <w:rsid w:val="00442B67"/>
    <w:rsid w:val="00453751"/>
    <w:rsid w:val="00456063"/>
    <w:rsid w:val="00456250"/>
    <w:rsid w:val="00466E3C"/>
    <w:rsid w:val="004709D9"/>
    <w:rsid w:val="00480A48"/>
    <w:rsid w:val="00495F31"/>
    <w:rsid w:val="0049665F"/>
    <w:rsid w:val="004A6642"/>
    <w:rsid w:val="004B2F4A"/>
    <w:rsid w:val="004B588C"/>
    <w:rsid w:val="004B7252"/>
    <w:rsid w:val="004C0022"/>
    <w:rsid w:val="004C763C"/>
    <w:rsid w:val="004D3384"/>
    <w:rsid w:val="004D3EAE"/>
    <w:rsid w:val="004E1E6A"/>
    <w:rsid w:val="004E26F8"/>
    <w:rsid w:val="004E37BF"/>
    <w:rsid w:val="004E3E1A"/>
    <w:rsid w:val="004E4C15"/>
    <w:rsid w:val="004F1717"/>
    <w:rsid w:val="004F1F7C"/>
    <w:rsid w:val="004F2980"/>
    <w:rsid w:val="004F70B4"/>
    <w:rsid w:val="004F72A5"/>
    <w:rsid w:val="005012BC"/>
    <w:rsid w:val="00501452"/>
    <w:rsid w:val="00514BC5"/>
    <w:rsid w:val="00515F03"/>
    <w:rsid w:val="0053261A"/>
    <w:rsid w:val="00536BD5"/>
    <w:rsid w:val="005418EA"/>
    <w:rsid w:val="00544906"/>
    <w:rsid w:val="005470C5"/>
    <w:rsid w:val="00547F31"/>
    <w:rsid w:val="00560D22"/>
    <w:rsid w:val="00562F85"/>
    <w:rsid w:val="005676AC"/>
    <w:rsid w:val="0057749A"/>
    <w:rsid w:val="00584B65"/>
    <w:rsid w:val="005876F7"/>
    <w:rsid w:val="00593A8E"/>
    <w:rsid w:val="00594D6C"/>
    <w:rsid w:val="005B0CBD"/>
    <w:rsid w:val="005B21F5"/>
    <w:rsid w:val="005B4EE4"/>
    <w:rsid w:val="005C106E"/>
    <w:rsid w:val="005C2915"/>
    <w:rsid w:val="005C74E5"/>
    <w:rsid w:val="005D0613"/>
    <w:rsid w:val="005D2D6F"/>
    <w:rsid w:val="005D65B1"/>
    <w:rsid w:val="005E1289"/>
    <w:rsid w:val="005E18CF"/>
    <w:rsid w:val="005E4CEE"/>
    <w:rsid w:val="005E4D59"/>
    <w:rsid w:val="005F46A3"/>
    <w:rsid w:val="006026F2"/>
    <w:rsid w:val="0060405D"/>
    <w:rsid w:val="00611FC8"/>
    <w:rsid w:val="00614014"/>
    <w:rsid w:val="00615CC7"/>
    <w:rsid w:val="00617F6C"/>
    <w:rsid w:val="00623B74"/>
    <w:rsid w:val="00625E52"/>
    <w:rsid w:val="006264DD"/>
    <w:rsid w:val="00637A09"/>
    <w:rsid w:val="00640990"/>
    <w:rsid w:val="00642988"/>
    <w:rsid w:val="00645F56"/>
    <w:rsid w:val="00647BE1"/>
    <w:rsid w:val="00653CA4"/>
    <w:rsid w:val="00653E7C"/>
    <w:rsid w:val="00656991"/>
    <w:rsid w:val="00661866"/>
    <w:rsid w:val="006825A8"/>
    <w:rsid w:val="0069471E"/>
    <w:rsid w:val="0069551A"/>
    <w:rsid w:val="006956A2"/>
    <w:rsid w:val="006969CC"/>
    <w:rsid w:val="006A0FAC"/>
    <w:rsid w:val="006A5FD0"/>
    <w:rsid w:val="006B2C10"/>
    <w:rsid w:val="006B6241"/>
    <w:rsid w:val="006C1FC2"/>
    <w:rsid w:val="006C5BB0"/>
    <w:rsid w:val="006C7486"/>
    <w:rsid w:val="006D07DE"/>
    <w:rsid w:val="006D2EA6"/>
    <w:rsid w:val="006E0227"/>
    <w:rsid w:val="006E4938"/>
    <w:rsid w:val="006E719A"/>
    <w:rsid w:val="006F331A"/>
    <w:rsid w:val="006F709A"/>
    <w:rsid w:val="00711ACA"/>
    <w:rsid w:val="00715039"/>
    <w:rsid w:val="007210F3"/>
    <w:rsid w:val="00727A4B"/>
    <w:rsid w:val="007423CA"/>
    <w:rsid w:val="007449A7"/>
    <w:rsid w:val="00752502"/>
    <w:rsid w:val="00754E5E"/>
    <w:rsid w:val="0076318A"/>
    <w:rsid w:val="00764106"/>
    <w:rsid w:val="00774243"/>
    <w:rsid w:val="007927B1"/>
    <w:rsid w:val="007B2A74"/>
    <w:rsid w:val="007B57EC"/>
    <w:rsid w:val="007C39B9"/>
    <w:rsid w:val="007E06BA"/>
    <w:rsid w:val="007E4C27"/>
    <w:rsid w:val="007E613A"/>
    <w:rsid w:val="007F1634"/>
    <w:rsid w:val="007F450C"/>
    <w:rsid w:val="00800016"/>
    <w:rsid w:val="0080183B"/>
    <w:rsid w:val="00804ECA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4F89"/>
    <w:rsid w:val="00836AA0"/>
    <w:rsid w:val="00837E5B"/>
    <w:rsid w:val="00851BF0"/>
    <w:rsid w:val="008617B4"/>
    <w:rsid w:val="00880066"/>
    <w:rsid w:val="00880D93"/>
    <w:rsid w:val="008823DC"/>
    <w:rsid w:val="00894C09"/>
    <w:rsid w:val="008A21F4"/>
    <w:rsid w:val="008A3C8F"/>
    <w:rsid w:val="008A6206"/>
    <w:rsid w:val="008A7B9F"/>
    <w:rsid w:val="008B2C0A"/>
    <w:rsid w:val="008B352F"/>
    <w:rsid w:val="008C390E"/>
    <w:rsid w:val="008C446F"/>
    <w:rsid w:val="008D04CB"/>
    <w:rsid w:val="008D141F"/>
    <w:rsid w:val="008F26AE"/>
    <w:rsid w:val="008F28A1"/>
    <w:rsid w:val="008F37C6"/>
    <w:rsid w:val="00901879"/>
    <w:rsid w:val="00904EEA"/>
    <w:rsid w:val="00911B61"/>
    <w:rsid w:val="00913DAF"/>
    <w:rsid w:val="00914057"/>
    <w:rsid w:val="0091621A"/>
    <w:rsid w:val="00921C61"/>
    <w:rsid w:val="00930054"/>
    <w:rsid w:val="00931AFE"/>
    <w:rsid w:val="0093690C"/>
    <w:rsid w:val="00937519"/>
    <w:rsid w:val="009435F7"/>
    <w:rsid w:val="00947FB2"/>
    <w:rsid w:val="0095027B"/>
    <w:rsid w:val="00960E19"/>
    <w:rsid w:val="009631DB"/>
    <w:rsid w:val="00973F56"/>
    <w:rsid w:val="00975B84"/>
    <w:rsid w:val="009868CA"/>
    <w:rsid w:val="0099002D"/>
    <w:rsid w:val="0099225C"/>
    <w:rsid w:val="009A0EEB"/>
    <w:rsid w:val="009A4556"/>
    <w:rsid w:val="009B2F88"/>
    <w:rsid w:val="009B47EB"/>
    <w:rsid w:val="009B52CB"/>
    <w:rsid w:val="009C1234"/>
    <w:rsid w:val="009D0560"/>
    <w:rsid w:val="009D3731"/>
    <w:rsid w:val="009D3FBF"/>
    <w:rsid w:val="009D415F"/>
    <w:rsid w:val="009D7134"/>
    <w:rsid w:val="009E121A"/>
    <w:rsid w:val="009E594B"/>
    <w:rsid w:val="009E6D4D"/>
    <w:rsid w:val="009F780C"/>
    <w:rsid w:val="00A055EB"/>
    <w:rsid w:val="00A05C9D"/>
    <w:rsid w:val="00A061EE"/>
    <w:rsid w:val="00A15E28"/>
    <w:rsid w:val="00A20F0F"/>
    <w:rsid w:val="00A3087E"/>
    <w:rsid w:val="00A32AF9"/>
    <w:rsid w:val="00A35D1C"/>
    <w:rsid w:val="00A41BB2"/>
    <w:rsid w:val="00A42703"/>
    <w:rsid w:val="00A50728"/>
    <w:rsid w:val="00A54913"/>
    <w:rsid w:val="00A56241"/>
    <w:rsid w:val="00A6410C"/>
    <w:rsid w:val="00A663FB"/>
    <w:rsid w:val="00A6758B"/>
    <w:rsid w:val="00A67CF0"/>
    <w:rsid w:val="00A73EA3"/>
    <w:rsid w:val="00A76B91"/>
    <w:rsid w:val="00A8051C"/>
    <w:rsid w:val="00A83F62"/>
    <w:rsid w:val="00A8763A"/>
    <w:rsid w:val="00A87B49"/>
    <w:rsid w:val="00AA10D5"/>
    <w:rsid w:val="00AA4429"/>
    <w:rsid w:val="00AA76D5"/>
    <w:rsid w:val="00AB7C1B"/>
    <w:rsid w:val="00AC2EEB"/>
    <w:rsid w:val="00AC5A33"/>
    <w:rsid w:val="00AC7726"/>
    <w:rsid w:val="00AD5C5D"/>
    <w:rsid w:val="00AE4106"/>
    <w:rsid w:val="00B00B66"/>
    <w:rsid w:val="00B021A9"/>
    <w:rsid w:val="00B02DAE"/>
    <w:rsid w:val="00B03D7D"/>
    <w:rsid w:val="00B14C08"/>
    <w:rsid w:val="00B15337"/>
    <w:rsid w:val="00B25306"/>
    <w:rsid w:val="00B26DAD"/>
    <w:rsid w:val="00B31F76"/>
    <w:rsid w:val="00B45918"/>
    <w:rsid w:val="00B51722"/>
    <w:rsid w:val="00B52517"/>
    <w:rsid w:val="00B54441"/>
    <w:rsid w:val="00B55FFF"/>
    <w:rsid w:val="00B56E41"/>
    <w:rsid w:val="00B6033C"/>
    <w:rsid w:val="00B61141"/>
    <w:rsid w:val="00B625ED"/>
    <w:rsid w:val="00B6405D"/>
    <w:rsid w:val="00B702A8"/>
    <w:rsid w:val="00B83209"/>
    <w:rsid w:val="00B909EA"/>
    <w:rsid w:val="00B930F2"/>
    <w:rsid w:val="00B96739"/>
    <w:rsid w:val="00B96D30"/>
    <w:rsid w:val="00BA09D5"/>
    <w:rsid w:val="00BA41FC"/>
    <w:rsid w:val="00BA5875"/>
    <w:rsid w:val="00BB1949"/>
    <w:rsid w:val="00BB31A2"/>
    <w:rsid w:val="00BB41A8"/>
    <w:rsid w:val="00BC29D2"/>
    <w:rsid w:val="00BC396D"/>
    <w:rsid w:val="00BC3D76"/>
    <w:rsid w:val="00BC681F"/>
    <w:rsid w:val="00BC73A9"/>
    <w:rsid w:val="00BD26D2"/>
    <w:rsid w:val="00BD4998"/>
    <w:rsid w:val="00BE4EF4"/>
    <w:rsid w:val="00BF22AD"/>
    <w:rsid w:val="00C05E98"/>
    <w:rsid w:val="00C06D7B"/>
    <w:rsid w:val="00C13BF1"/>
    <w:rsid w:val="00C1742A"/>
    <w:rsid w:val="00C2065C"/>
    <w:rsid w:val="00C24E13"/>
    <w:rsid w:val="00C25A62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0ED8"/>
    <w:rsid w:val="00C91025"/>
    <w:rsid w:val="00C949C1"/>
    <w:rsid w:val="00CA0A3C"/>
    <w:rsid w:val="00CA60CB"/>
    <w:rsid w:val="00CA7752"/>
    <w:rsid w:val="00CA7950"/>
    <w:rsid w:val="00CA7A4F"/>
    <w:rsid w:val="00CB2A94"/>
    <w:rsid w:val="00CB2DA2"/>
    <w:rsid w:val="00CB5625"/>
    <w:rsid w:val="00CC079E"/>
    <w:rsid w:val="00CC22E2"/>
    <w:rsid w:val="00CD03D7"/>
    <w:rsid w:val="00CD4B76"/>
    <w:rsid w:val="00CE5F2E"/>
    <w:rsid w:val="00CE7BC3"/>
    <w:rsid w:val="00CF5526"/>
    <w:rsid w:val="00D10F48"/>
    <w:rsid w:val="00D17FD6"/>
    <w:rsid w:val="00D2124A"/>
    <w:rsid w:val="00D220B8"/>
    <w:rsid w:val="00D26B36"/>
    <w:rsid w:val="00D361CC"/>
    <w:rsid w:val="00D61541"/>
    <w:rsid w:val="00D63A46"/>
    <w:rsid w:val="00D655DD"/>
    <w:rsid w:val="00D803A0"/>
    <w:rsid w:val="00D87FC3"/>
    <w:rsid w:val="00D90A0A"/>
    <w:rsid w:val="00D91EBE"/>
    <w:rsid w:val="00D945F4"/>
    <w:rsid w:val="00DA484A"/>
    <w:rsid w:val="00DA6C7A"/>
    <w:rsid w:val="00DB52DC"/>
    <w:rsid w:val="00DC3B18"/>
    <w:rsid w:val="00DC4716"/>
    <w:rsid w:val="00DC574E"/>
    <w:rsid w:val="00DC6E44"/>
    <w:rsid w:val="00DE0AF4"/>
    <w:rsid w:val="00DE35A2"/>
    <w:rsid w:val="00DE44E6"/>
    <w:rsid w:val="00DE5578"/>
    <w:rsid w:val="00DF6787"/>
    <w:rsid w:val="00E1344D"/>
    <w:rsid w:val="00E209ED"/>
    <w:rsid w:val="00E2157F"/>
    <w:rsid w:val="00E3165D"/>
    <w:rsid w:val="00E31ABC"/>
    <w:rsid w:val="00E3230D"/>
    <w:rsid w:val="00E3758A"/>
    <w:rsid w:val="00E454E8"/>
    <w:rsid w:val="00E50836"/>
    <w:rsid w:val="00E538F4"/>
    <w:rsid w:val="00E75CDF"/>
    <w:rsid w:val="00E77C72"/>
    <w:rsid w:val="00E81A8C"/>
    <w:rsid w:val="00E82FD3"/>
    <w:rsid w:val="00E876A7"/>
    <w:rsid w:val="00E92C29"/>
    <w:rsid w:val="00E953BF"/>
    <w:rsid w:val="00EA6ECB"/>
    <w:rsid w:val="00EC12E8"/>
    <w:rsid w:val="00EC1478"/>
    <w:rsid w:val="00EC1FD0"/>
    <w:rsid w:val="00EC2126"/>
    <w:rsid w:val="00EC31EB"/>
    <w:rsid w:val="00EC68E8"/>
    <w:rsid w:val="00ED5811"/>
    <w:rsid w:val="00EE0921"/>
    <w:rsid w:val="00EE28E9"/>
    <w:rsid w:val="00EF6488"/>
    <w:rsid w:val="00EF6787"/>
    <w:rsid w:val="00F04666"/>
    <w:rsid w:val="00F23DA6"/>
    <w:rsid w:val="00F276A5"/>
    <w:rsid w:val="00F35D86"/>
    <w:rsid w:val="00F42B16"/>
    <w:rsid w:val="00F55098"/>
    <w:rsid w:val="00F603F3"/>
    <w:rsid w:val="00F657BF"/>
    <w:rsid w:val="00F76665"/>
    <w:rsid w:val="00F83935"/>
    <w:rsid w:val="00F878A3"/>
    <w:rsid w:val="00F97C17"/>
    <w:rsid w:val="00FA074A"/>
    <w:rsid w:val="00FA270A"/>
    <w:rsid w:val="00FA4E15"/>
    <w:rsid w:val="00FB3E15"/>
    <w:rsid w:val="00FC0688"/>
    <w:rsid w:val="00FC3189"/>
    <w:rsid w:val="00FD0662"/>
    <w:rsid w:val="00FD1418"/>
    <w:rsid w:val="00FE3C48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F5BA-802F-430D-9358-44C39637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2</cp:revision>
  <cp:lastPrinted>2016-04-26T06:52:00Z</cp:lastPrinted>
  <dcterms:created xsi:type="dcterms:W3CDTF">2017-04-29T10:23:00Z</dcterms:created>
  <dcterms:modified xsi:type="dcterms:W3CDTF">2017-04-29T10:23:00Z</dcterms:modified>
</cp:coreProperties>
</file>